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4B" w:rsidRDefault="002C5E4B" w:rsidP="002C5E4B">
      <w:pPr>
        <w:spacing w:after="0"/>
        <w:ind w:firstLine="709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Структурное подразделение "Детский сад "</w:t>
      </w:r>
      <w:proofErr w:type="spellStart"/>
      <w:r>
        <w:rPr>
          <w:color w:val="000000"/>
          <w:sz w:val="27"/>
          <w:szCs w:val="27"/>
        </w:rPr>
        <w:t>Ляйсан</w:t>
      </w:r>
      <w:proofErr w:type="spellEnd"/>
      <w:r>
        <w:rPr>
          <w:color w:val="000000"/>
          <w:sz w:val="27"/>
          <w:szCs w:val="27"/>
        </w:rPr>
        <w:t>»</w:t>
      </w:r>
      <w:r w:rsidRPr="002C5E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государственного бюджетного общеобразовательного учреждения </w:t>
      </w:r>
      <w:proofErr w:type="gramStart"/>
      <w:r>
        <w:rPr>
          <w:color w:val="000000"/>
          <w:sz w:val="27"/>
          <w:szCs w:val="27"/>
        </w:rPr>
        <w:t>средней</w:t>
      </w:r>
      <w:proofErr w:type="gramEnd"/>
      <w:r>
        <w:rPr>
          <w:color w:val="000000"/>
          <w:sz w:val="27"/>
          <w:szCs w:val="27"/>
        </w:rPr>
        <w:t xml:space="preserve"> общеобразовательной</w:t>
      </w:r>
    </w:p>
    <w:p w:rsidR="009B6547" w:rsidRPr="002C5E4B" w:rsidRDefault="002C5E4B" w:rsidP="002C5E4B">
      <w:pPr>
        <w:spacing w:after="0"/>
        <w:ind w:firstLine="709"/>
        <w:jc w:val="center"/>
      </w:pPr>
      <w:r>
        <w:rPr>
          <w:color w:val="000000"/>
          <w:sz w:val="27"/>
          <w:szCs w:val="27"/>
        </w:rPr>
        <w:t xml:space="preserve">школы </w:t>
      </w:r>
      <w:proofErr w:type="spellStart"/>
      <w:r>
        <w:rPr>
          <w:color w:val="000000"/>
          <w:sz w:val="27"/>
          <w:szCs w:val="27"/>
        </w:rPr>
        <w:t>с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ово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Усманово</w:t>
      </w:r>
      <w:proofErr w:type="spellEnd"/>
      <w:r>
        <w:rPr>
          <w:color w:val="000000"/>
          <w:sz w:val="27"/>
          <w:szCs w:val="27"/>
        </w:rPr>
        <w:t xml:space="preserve"> муниципального района </w:t>
      </w:r>
      <w:proofErr w:type="spellStart"/>
      <w:r>
        <w:rPr>
          <w:color w:val="000000"/>
          <w:sz w:val="27"/>
          <w:szCs w:val="27"/>
        </w:rPr>
        <w:t>Камышлинский</w:t>
      </w:r>
      <w:proofErr w:type="spellEnd"/>
      <w:r>
        <w:rPr>
          <w:color w:val="000000"/>
          <w:sz w:val="27"/>
          <w:szCs w:val="27"/>
        </w:rPr>
        <w:t xml:space="preserve"> Самарской области</w:t>
      </w:r>
    </w:p>
    <w:p w:rsidR="009B6547" w:rsidRDefault="009B6547" w:rsidP="002C5E4B">
      <w:pPr>
        <w:spacing w:after="0"/>
        <w:ind w:firstLine="709"/>
        <w:jc w:val="center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2C5E4B" w:rsidP="00E85B46">
      <w:pPr>
        <w:spacing w:after="0"/>
        <w:ind w:firstLine="709"/>
        <w:jc w:val="both"/>
        <w:rPr>
          <w:i/>
        </w:rPr>
      </w:pPr>
      <w:r>
        <w:rPr>
          <w:i/>
        </w:rPr>
        <w:t xml:space="preserve"> </w:t>
      </w:r>
    </w:p>
    <w:p w:rsidR="002C5E4B" w:rsidRDefault="002C5E4B" w:rsidP="00E85B46">
      <w:pPr>
        <w:spacing w:after="0"/>
        <w:ind w:firstLine="709"/>
        <w:jc w:val="both"/>
        <w:rPr>
          <w:i/>
        </w:rPr>
      </w:pPr>
    </w:p>
    <w:p w:rsidR="002C5E4B" w:rsidRDefault="002C5E4B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2C5E4B" w:rsidRPr="002C5E4B" w:rsidRDefault="002C5E4B" w:rsidP="002C5E4B">
      <w:pPr>
        <w:pStyle w:val="a3"/>
        <w:jc w:val="center"/>
        <w:rPr>
          <w:i/>
          <w:color w:val="000000"/>
          <w:sz w:val="56"/>
          <w:szCs w:val="56"/>
        </w:rPr>
      </w:pPr>
      <w:r w:rsidRPr="002C5E4B">
        <w:rPr>
          <w:i/>
          <w:color w:val="000000"/>
          <w:sz w:val="56"/>
          <w:szCs w:val="56"/>
        </w:rPr>
        <w:t>Исследовательский проект:</w:t>
      </w:r>
    </w:p>
    <w:p w:rsidR="009B6547" w:rsidRPr="002C5E4B" w:rsidRDefault="003F1958" w:rsidP="002C5E4B">
      <w:pPr>
        <w:spacing w:after="0"/>
        <w:ind w:firstLine="709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«Что т</w:t>
      </w:r>
      <w:r w:rsidR="002C5E4B" w:rsidRPr="002C5E4B">
        <w:rPr>
          <w:i/>
          <w:sz w:val="72"/>
          <w:szCs w:val="72"/>
        </w:rPr>
        <w:t>акое микробы?»</w:t>
      </w: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2C5E4B" w:rsidRDefault="002C5E4B" w:rsidP="002C5E4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втор: Сафина </w:t>
      </w:r>
      <w:proofErr w:type="spellStart"/>
      <w:r>
        <w:rPr>
          <w:color w:val="000000"/>
          <w:sz w:val="27"/>
          <w:szCs w:val="27"/>
        </w:rPr>
        <w:t>Лаяна</w:t>
      </w:r>
      <w:proofErr w:type="spellEnd"/>
    </w:p>
    <w:p w:rsidR="002C5E4B" w:rsidRDefault="002C5E4B" w:rsidP="002C5E4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уководитель: воспитатель  </w:t>
      </w:r>
    </w:p>
    <w:p w:rsidR="002C5E4B" w:rsidRDefault="002C5E4B" w:rsidP="002C5E4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афина Эльвира </w:t>
      </w:r>
      <w:proofErr w:type="spellStart"/>
      <w:r>
        <w:rPr>
          <w:color w:val="000000"/>
          <w:sz w:val="27"/>
          <w:szCs w:val="27"/>
        </w:rPr>
        <w:t>Мукатдасовна</w:t>
      </w:r>
      <w:proofErr w:type="spellEnd"/>
    </w:p>
    <w:p w:rsidR="009B6547" w:rsidRDefault="009B6547" w:rsidP="002C5E4B">
      <w:pPr>
        <w:spacing w:after="0"/>
        <w:ind w:firstLine="709"/>
        <w:jc w:val="right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FC3A08" w:rsidP="00FC3A08">
      <w:pPr>
        <w:spacing w:after="0"/>
        <w:ind w:firstLine="709"/>
        <w:jc w:val="center"/>
        <w:rPr>
          <w:i/>
        </w:rPr>
      </w:pPr>
      <w:r>
        <w:rPr>
          <w:i/>
        </w:rPr>
        <w:t xml:space="preserve"> Ноябрь 2020год</w:t>
      </w:r>
    </w:p>
    <w:p w:rsidR="0065038B" w:rsidRPr="0065038B" w:rsidRDefault="0065038B" w:rsidP="0065038B">
      <w:pPr>
        <w:pStyle w:val="a3"/>
        <w:jc w:val="center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lastRenderedPageBreak/>
        <w:t>Содержание.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1. Введение (актуальность).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2. Проблема.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3. Описание проекта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· Цель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· Задачи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· Ожидаемый результат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· Гипотеза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· Продукт проектной деятельности.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6. Этапы реализации проекта.</w:t>
      </w:r>
    </w:p>
    <w:p w:rsidR="0065038B" w:rsidRPr="0065038B" w:rsidRDefault="0065038B" w:rsidP="0065038B">
      <w:pPr>
        <w:pStyle w:val="a3"/>
        <w:rPr>
          <w:color w:val="000000"/>
          <w:sz w:val="28"/>
          <w:szCs w:val="28"/>
        </w:rPr>
      </w:pPr>
      <w:r w:rsidRPr="0065038B">
        <w:rPr>
          <w:color w:val="000000"/>
          <w:sz w:val="28"/>
          <w:szCs w:val="28"/>
        </w:rPr>
        <w:t>7. Вывод.</w:t>
      </w:r>
    </w:p>
    <w:p w:rsidR="009B6547" w:rsidRPr="0065038B" w:rsidRDefault="009B6547" w:rsidP="00E85B46">
      <w:pPr>
        <w:spacing w:after="0"/>
        <w:ind w:firstLine="709"/>
        <w:jc w:val="both"/>
        <w:rPr>
          <w:i/>
          <w:szCs w:val="28"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9B6547" w:rsidRDefault="009B6547" w:rsidP="00E85B46">
      <w:pPr>
        <w:spacing w:after="0"/>
        <w:ind w:firstLine="709"/>
        <w:jc w:val="both"/>
        <w:rPr>
          <w:i/>
        </w:rPr>
      </w:pPr>
    </w:p>
    <w:p w:rsidR="0065038B" w:rsidRDefault="0065038B" w:rsidP="00E85B46">
      <w:pPr>
        <w:spacing w:after="0"/>
        <w:ind w:firstLine="709"/>
        <w:jc w:val="both"/>
        <w:rPr>
          <w:i/>
        </w:rPr>
      </w:pPr>
      <w:r>
        <w:rPr>
          <w:i/>
        </w:rPr>
        <w:t xml:space="preserve"> </w:t>
      </w:r>
    </w:p>
    <w:p w:rsidR="0065038B" w:rsidRDefault="0065038B" w:rsidP="00E85B46">
      <w:pPr>
        <w:spacing w:after="0"/>
        <w:ind w:firstLine="709"/>
        <w:jc w:val="both"/>
        <w:rPr>
          <w:i/>
        </w:rPr>
      </w:pPr>
    </w:p>
    <w:p w:rsidR="0065038B" w:rsidRDefault="0065038B" w:rsidP="00E85B46">
      <w:pPr>
        <w:spacing w:after="0"/>
        <w:ind w:firstLine="709"/>
        <w:jc w:val="both"/>
        <w:rPr>
          <w:i/>
        </w:rPr>
      </w:pPr>
    </w:p>
    <w:p w:rsidR="0065038B" w:rsidRDefault="0065038B" w:rsidP="00E85B46">
      <w:pPr>
        <w:spacing w:after="0"/>
        <w:ind w:firstLine="709"/>
        <w:jc w:val="both"/>
        <w:rPr>
          <w:i/>
        </w:rPr>
      </w:pPr>
    </w:p>
    <w:p w:rsidR="0065038B" w:rsidRDefault="0065038B" w:rsidP="00E85B46">
      <w:pPr>
        <w:spacing w:after="0"/>
        <w:ind w:firstLine="709"/>
        <w:jc w:val="both"/>
        <w:rPr>
          <w:i/>
        </w:rPr>
      </w:pPr>
    </w:p>
    <w:p w:rsidR="0065038B" w:rsidRDefault="0065038B" w:rsidP="002679D5">
      <w:pPr>
        <w:spacing w:after="0"/>
        <w:ind w:firstLine="709"/>
        <w:jc w:val="center"/>
        <w:rPr>
          <w:i/>
        </w:rPr>
      </w:pPr>
    </w:p>
    <w:p w:rsidR="003F1958" w:rsidRDefault="003F1958" w:rsidP="002679D5">
      <w:pPr>
        <w:spacing w:after="0"/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5C614F" w:rsidRDefault="00C14227" w:rsidP="002679D5">
      <w:pPr>
        <w:spacing w:after="0"/>
        <w:ind w:firstLine="709"/>
        <w:jc w:val="center"/>
      </w:pPr>
      <w:r>
        <w:rPr>
          <w:b/>
        </w:rPr>
        <w:lastRenderedPageBreak/>
        <w:t>Введение.</w:t>
      </w:r>
    </w:p>
    <w:p w:rsidR="00C14227" w:rsidRDefault="00E85B46" w:rsidP="00FA441B">
      <w:pPr>
        <w:spacing w:after="0"/>
        <w:ind w:firstLine="709"/>
        <w:jc w:val="both"/>
      </w:pPr>
      <w:r w:rsidRPr="00E85B46">
        <w:t>Моя мама очень часто спрашивает меня: «Ты ручки помыла? А яблочко вымыла? Что нужно сделать, когда приходишь с улицы?» и т.п. Но мне не всегда хочется мыть рук</w:t>
      </w:r>
      <w:r w:rsidR="00C14227">
        <w:t xml:space="preserve">  </w:t>
      </w:r>
    </w:p>
    <w:p w:rsidR="00C14227" w:rsidRPr="00C14227" w:rsidRDefault="00C14227" w:rsidP="00C14227">
      <w:pPr>
        <w:spacing w:after="0"/>
        <w:ind w:firstLine="709"/>
        <w:jc w:val="center"/>
        <w:rPr>
          <w:b/>
        </w:rPr>
      </w:pPr>
      <w:r w:rsidRPr="00C14227">
        <w:rPr>
          <w:b/>
        </w:rPr>
        <w:t>Актуальность</w:t>
      </w:r>
    </w:p>
    <w:p w:rsidR="00C14227" w:rsidRDefault="00E85B46" w:rsidP="00FA441B">
      <w:pPr>
        <w:spacing w:after="0"/>
        <w:ind w:firstLine="709"/>
        <w:jc w:val="both"/>
      </w:pPr>
      <w:r w:rsidRPr="00E85B46">
        <w:t xml:space="preserve"> Мама говорит, что ходить с г</w:t>
      </w:r>
      <w:r w:rsidR="009F50F3">
        <w:t>рязными руками может быть вредно</w:t>
      </w:r>
      <w:r w:rsidRPr="00E85B46">
        <w:t xml:space="preserve"> для моего здоровья. Ведь на грязных руках находятся микробы, которые могут попасть в организм человека. </w:t>
      </w:r>
      <w:r w:rsidR="00C14227">
        <w:t xml:space="preserve"> </w:t>
      </w:r>
    </w:p>
    <w:p w:rsidR="00C14227" w:rsidRPr="00C14227" w:rsidRDefault="00C14227" w:rsidP="00C14227">
      <w:pPr>
        <w:spacing w:after="0"/>
        <w:ind w:firstLine="709"/>
        <w:jc w:val="center"/>
        <w:rPr>
          <w:b/>
        </w:rPr>
      </w:pPr>
      <w:r w:rsidRPr="00C14227">
        <w:rPr>
          <w:b/>
        </w:rPr>
        <w:t>Проблема.</w:t>
      </w:r>
    </w:p>
    <w:p w:rsidR="00FA441B" w:rsidRPr="00FA441B" w:rsidRDefault="00E85B46" w:rsidP="00FA441B">
      <w:pPr>
        <w:spacing w:after="0"/>
        <w:ind w:firstLine="709"/>
        <w:jc w:val="both"/>
      </w:pPr>
      <w:r w:rsidRPr="00E85B46">
        <w:t>Мне захотелось узнать, что в этом вредного, и что или кто такие микробы</w:t>
      </w:r>
      <w:r w:rsidR="00FA441B">
        <w:t>?</w:t>
      </w:r>
      <w:r w:rsidR="005C614F">
        <w:t xml:space="preserve"> </w:t>
      </w:r>
      <w:r w:rsidR="00FA441B" w:rsidRPr="00FA441B">
        <w:t>Особенно, когда весь мир напуган таким непонятным словом </w:t>
      </w:r>
      <w:proofErr w:type="gramStart"/>
      <w:r w:rsidR="00FA441B" w:rsidRPr="00FA441B">
        <w:rPr>
          <w:b/>
          <w:bCs/>
        </w:rPr>
        <w:t>-</w:t>
      </w:r>
      <w:proofErr w:type="spellStart"/>
      <w:r w:rsidR="00FA441B" w:rsidRPr="00FA441B">
        <w:rPr>
          <w:b/>
          <w:bCs/>
        </w:rPr>
        <w:t>К</w:t>
      </w:r>
      <w:proofErr w:type="gramEnd"/>
      <w:r w:rsidR="00FA441B" w:rsidRPr="00FA441B">
        <w:rPr>
          <w:b/>
          <w:bCs/>
        </w:rPr>
        <w:t>оронавирус</w:t>
      </w:r>
      <w:proofErr w:type="spellEnd"/>
      <w:r w:rsidR="00FA441B" w:rsidRPr="00FA441B">
        <w:t xml:space="preserve">. </w:t>
      </w:r>
    </w:p>
    <w:p w:rsidR="005C614F" w:rsidRDefault="005C614F" w:rsidP="00E85B46">
      <w:pPr>
        <w:spacing w:after="0"/>
        <w:ind w:firstLine="709"/>
        <w:jc w:val="both"/>
      </w:pPr>
    </w:p>
    <w:p w:rsidR="00E85B46" w:rsidRPr="005C614F" w:rsidRDefault="005C614F" w:rsidP="005C614F">
      <w:pPr>
        <w:spacing w:after="0"/>
        <w:ind w:firstLine="709"/>
        <w:jc w:val="center"/>
        <w:rPr>
          <w:u w:val="single"/>
        </w:rPr>
      </w:pPr>
      <w:r w:rsidRPr="005C614F">
        <w:t xml:space="preserve">Это и послужило основой выбора темы исследовательской работы - </w:t>
      </w:r>
      <w:r w:rsidRPr="005C614F">
        <w:rPr>
          <w:u w:val="single"/>
        </w:rPr>
        <w:t>«</w:t>
      </w:r>
      <w:r w:rsidR="00C14227">
        <w:rPr>
          <w:b/>
          <w:u w:val="single"/>
        </w:rPr>
        <w:t>Ч</w:t>
      </w:r>
      <w:r w:rsidR="00DB6B72">
        <w:rPr>
          <w:b/>
          <w:u w:val="single"/>
        </w:rPr>
        <w:t>то тако</w:t>
      </w:r>
      <w:r w:rsidRPr="005C614F">
        <w:rPr>
          <w:b/>
          <w:u w:val="single"/>
        </w:rPr>
        <w:t>е микробы?».</w:t>
      </w:r>
    </w:p>
    <w:p w:rsidR="00E85B46" w:rsidRPr="008A6E0E" w:rsidRDefault="00E85B46" w:rsidP="00FC3A08">
      <w:pPr>
        <w:spacing w:after="0"/>
        <w:jc w:val="both"/>
        <w:rPr>
          <w:i/>
        </w:rPr>
      </w:pPr>
      <w:r w:rsidRPr="008A6E0E">
        <w:rPr>
          <w:i/>
        </w:rPr>
        <w:t xml:space="preserve">- для изучения литературы мне понадобиться помощь мамы. </w:t>
      </w:r>
      <w:r w:rsidR="005C614F" w:rsidRPr="008A6E0E">
        <w:rPr>
          <w:i/>
        </w:rPr>
        <w:t xml:space="preserve"> </w:t>
      </w:r>
    </w:p>
    <w:p w:rsidR="005C614F" w:rsidRPr="005C614F" w:rsidRDefault="005C614F" w:rsidP="005C614F">
      <w:pPr>
        <w:spacing w:after="0"/>
        <w:ind w:firstLine="709"/>
        <w:jc w:val="both"/>
      </w:pPr>
      <w:r w:rsidRPr="005C614F">
        <w:rPr>
          <w:b/>
          <w:i/>
        </w:rPr>
        <w:t xml:space="preserve">Цель исследования: </w:t>
      </w:r>
      <w:r w:rsidR="00407DC0">
        <w:t>Получить информацию о</w:t>
      </w:r>
      <w:r w:rsidR="00FC6061">
        <w:t xml:space="preserve"> микробах</w:t>
      </w:r>
      <w:r w:rsidR="00FA441B">
        <w:t xml:space="preserve"> и узнать</w:t>
      </w:r>
      <w:r w:rsidR="00FC6061">
        <w:t>,</w:t>
      </w:r>
      <w:r w:rsidR="00407DC0">
        <w:t xml:space="preserve"> как защитить себя от них</w:t>
      </w:r>
      <w:r w:rsidRPr="005C614F">
        <w:t xml:space="preserve">. </w:t>
      </w:r>
    </w:p>
    <w:p w:rsidR="005C614F" w:rsidRDefault="005C614F" w:rsidP="005C614F">
      <w:pPr>
        <w:spacing w:after="0"/>
        <w:ind w:firstLine="709"/>
        <w:jc w:val="both"/>
        <w:rPr>
          <w:b/>
          <w:i/>
        </w:rPr>
      </w:pPr>
      <w:r w:rsidRPr="005C614F">
        <w:rPr>
          <w:b/>
          <w:i/>
        </w:rPr>
        <w:t>Задачи:</w:t>
      </w:r>
      <w:r>
        <w:rPr>
          <w:b/>
          <w:i/>
        </w:rPr>
        <w:t xml:space="preserve"> </w:t>
      </w:r>
    </w:p>
    <w:p w:rsidR="00B81F6D" w:rsidRDefault="005C614F" w:rsidP="005C614F">
      <w:pPr>
        <w:spacing w:after="0"/>
        <w:jc w:val="both"/>
      </w:pPr>
      <w:r w:rsidRPr="005C614F">
        <w:t xml:space="preserve"> 1</w:t>
      </w:r>
      <w:r>
        <w:t>.</w:t>
      </w:r>
      <w:r w:rsidR="00D84726">
        <w:t xml:space="preserve">  </w:t>
      </w:r>
      <w:proofErr w:type="gramStart"/>
      <w:r w:rsidR="00D84726">
        <w:t>У</w:t>
      </w:r>
      <w:r w:rsidR="00F93088">
        <w:t>знать</w:t>
      </w:r>
      <w:proofErr w:type="gramEnd"/>
      <w:r w:rsidR="00D84726">
        <w:t xml:space="preserve"> кто такие микробы</w:t>
      </w:r>
      <w:r>
        <w:t xml:space="preserve"> и</w:t>
      </w:r>
      <w:r w:rsidR="00B81F6D">
        <w:t xml:space="preserve"> где они живут? </w:t>
      </w:r>
    </w:p>
    <w:p w:rsidR="005C614F" w:rsidRPr="005C614F" w:rsidRDefault="00B81F6D" w:rsidP="005C614F">
      <w:pPr>
        <w:spacing w:after="0"/>
        <w:jc w:val="both"/>
      </w:pPr>
      <w:r>
        <w:t xml:space="preserve">2.  </w:t>
      </w:r>
      <w:r w:rsidR="005C614F">
        <w:t xml:space="preserve"> </w:t>
      </w:r>
      <w:r>
        <w:t>Полезны или вредны они</w:t>
      </w:r>
      <w:r w:rsidR="005C614F" w:rsidRPr="005C614F">
        <w:t xml:space="preserve"> для человека. </w:t>
      </w:r>
    </w:p>
    <w:p w:rsidR="00B81F6D" w:rsidRDefault="00B81F6D" w:rsidP="005C614F">
      <w:pPr>
        <w:spacing w:after="0"/>
      </w:pPr>
      <w:r>
        <w:t>3</w:t>
      </w:r>
      <w:r w:rsidR="005C614F" w:rsidRPr="005C614F">
        <w:t>. П</w:t>
      </w:r>
      <w:r w:rsidR="005C614F">
        <w:t>ровести эксперимент</w:t>
      </w:r>
      <w:r>
        <w:t xml:space="preserve"> и узнать, чего боятся </w:t>
      </w:r>
      <w:r w:rsidR="00924100">
        <w:t>микробы?</w:t>
      </w:r>
      <w:r w:rsidR="005C614F">
        <w:t xml:space="preserve"> </w:t>
      </w:r>
      <w:r>
        <w:t xml:space="preserve"> </w:t>
      </w:r>
    </w:p>
    <w:p w:rsidR="00C31781" w:rsidRDefault="00B81F6D" w:rsidP="005C614F">
      <w:pPr>
        <w:spacing w:after="0"/>
      </w:pPr>
      <w:r>
        <w:t>4</w:t>
      </w:r>
      <w:r w:rsidR="005C614F">
        <w:t>. У</w:t>
      </w:r>
      <w:r>
        <w:t>знать, как защитить себя от</w:t>
      </w:r>
      <w:r w:rsidR="00136301">
        <w:t xml:space="preserve"> </w:t>
      </w:r>
      <w:proofErr w:type="spellStart"/>
      <w:r w:rsidR="00136301">
        <w:t>корона</w:t>
      </w:r>
      <w:r>
        <w:t>вирусной</w:t>
      </w:r>
      <w:proofErr w:type="spellEnd"/>
      <w:r>
        <w:t xml:space="preserve"> инфекции</w:t>
      </w:r>
      <w:r w:rsidR="005C614F">
        <w:t>.</w:t>
      </w:r>
      <w:r w:rsidR="00DB6B72">
        <w:t xml:space="preserve"> Изготовить одноразовую маску</w:t>
      </w:r>
      <w:r w:rsidR="005C614F">
        <w:t xml:space="preserve"> </w:t>
      </w:r>
      <w:r w:rsidR="00C31781">
        <w:t xml:space="preserve"> </w:t>
      </w:r>
    </w:p>
    <w:p w:rsidR="005C614F" w:rsidRPr="005C614F" w:rsidRDefault="00B81F6D" w:rsidP="005C614F">
      <w:pPr>
        <w:spacing w:after="0"/>
      </w:pPr>
      <w:r>
        <w:t>5</w:t>
      </w:r>
      <w:r w:rsidR="005C614F" w:rsidRPr="005C614F">
        <w:t xml:space="preserve">. Сделать выводы и бережнее относиться к своему здоровью. </w:t>
      </w:r>
    </w:p>
    <w:p w:rsidR="002679D5" w:rsidRPr="002679D5" w:rsidRDefault="002679D5" w:rsidP="002679D5">
      <w:pPr>
        <w:spacing w:after="0"/>
        <w:jc w:val="center"/>
        <w:rPr>
          <w:b/>
        </w:rPr>
      </w:pPr>
      <w:r w:rsidRPr="002679D5">
        <w:rPr>
          <w:b/>
        </w:rPr>
        <w:t>Ожидаемый результат</w:t>
      </w:r>
    </w:p>
    <w:p w:rsidR="005C614F" w:rsidRDefault="002679D5" w:rsidP="002679D5">
      <w:pPr>
        <w:spacing w:after="0"/>
      </w:pPr>
      <w:r>
        <w:t>И</w:t>
      </w:r>
      <w:r w:rsidR="005C614F" w:rsidRPr="005C614F">
        <w:t xml:space="preserve">спользуя метод исследования и специальную литературу, можно научиться </w:t>
      </w:r>
      <w:proofErr w:type="gramStart"/>
      <w:r w:rsidR="005C614F" w:rsidRPr="005C614F">
        <w:t>бережно</w:t>
      </w:r>
      <w:proofErr w:type="gramEnd"/>
      <w:r w:rsidR="005C614F" w:rsidRPr="005C614F">
        <w:t xml:space="preserve"> относиться к своему здоровью, </w:t>
      </w:r>
      <w:r>
        <w:t xml:space="preserve"> </w:t>
      </w:r>
    </w:p>
    <w:p w:rsidR="002679D5" w:rsidRPr="002679D5" w:rsidRDefault="002679D5" w:rsidP="002679D5">
      <w:pPr>
        <w:spacing w:after="0"/>
        <w:ind w:firstLine="709"/>
        <w:jc w:val="center"/>
        <w:rPr>
          <w:b/>
        </w:rPr>
      </w:pPr>
      <w:r w:rsidRPr="002679D5">
        <w:rPr>
          <w:b/>
        </w:rPr>
        <w:t>Выработка гипотезы</w:t>
      </w:r>
      <w:r>
        <w:rPr>
          <w:b/>
        </w:rPr>
        <w:t>.</w:t>
      </w:r>
    </w:p>
    <w:p w:rsidR="002679D5" w:rsidRDefault="002679D5" w:rsidP="002679D5">
      <w:pPr>
        <w:spacing w:after="0"/>
        <w:ind w:firstLine="709"/>
        <w:jc w:val="both"/>
      </w:pPr>
      <w:r w:rsidRPr="00E85B46">
        <w:t xml:space="preserve"> Тогда я предположила, что:</w:t>
      </w:r>
      <w:r>
        <w:t xml:space="preserve"> </w:t>
      </w:r>
    </w:p>
    <w:p w:rsidR="002679D5" w:rsidRDefault="002679D5" w:rsidP="002679D5">
      <w:pPr>
        <w:spacing w:after="0"/>
        <w:ind w:firstLine="709"/>
        <w:jc w:val="both"/>
      </w:pPr>
      <w:r w:rsidRPr="00E85B46">
        <w:t xml:space="preserve"> - микробы – это главная опасность для моего организма;</w:t>
      </w:r>
      <w:r>
        <w:t xml:space="preserve">   </w:t>
      </w:r>
    </w:p>
    <w:p w:rsidR="002679D5" w:rsidRDefault="002679D5" w:rsidP="002679D5">
      <w:pPr>
        <w:spacing w:after="0"/>
        <w:ind w:firstLine="709"/>
        <w:jc w:val="both"/>
      </w:pPr>
    </w:p>
    <w:p w:rsidR="002679D5" w:rsidRPr="002679D5" w:rsidRDefault="002679D5" w:rsidP="00FC3A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79D5">
        <w:rPr>
          <w:color w:val="000000"/>
          <w:sz w:val="28"/>
          <w:szCs w:val="28"/>
        </w:rPr>
        <w:t>· Проект – исследовательский.</w:t>
      </w:r>
    </w:p>
    <w:p w:rsidR="002679D5" w:rsidRPr="002679D5" w:rsidRDefault="002679D5" w:rsidP="00FC3A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79D5">
        <w:rPr>
          <w:color w:val="000000"/>
          <w:sz w:val="28"/>
          <w:szCs w:val="28"/>
        </w:rPr>
        <w:t>· По исполнению – ребёнок-взрослый.</w:t>
      </w:r>
    </w:p>
    <w:p w:rsidR="002679D5" w:rsidRPr="002679D5" w:rsidRDefault="002679D5" w:rsidP="00FC3A0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679D5">
        <w:rPr>
          <w:color w:val="000000"/>
          <w:sz w:val="28"/>
          <w:szCs w:val="28"/>
        </w:rPr>
        <w:t xml:space="preserve">· По продолжительности – </w:t>
      </w:r>
      <w:proofErr w:type="gramStart"/>
      <w:r w:rsidRPr="002679D5">
        <w:rPr>
          <w:color w:val="000000"/>
          <w:sz w:val="28"/>
          <w:szCs w:val="28"/>
        </w:rPr>
        <w:t>краткосрочный</w:t>
      </w:r>
      <w:proofErr w:type="gramEnd"/>
      <w:r w:rsidRPr="002679D5">
        <w:rPr>
          <w:color w:val="000000"/>
          <w:sz w:val="28"/>
          <w:szCs w:val="28"/>
        </w:rPr>
        <w:t>.</w:t>
      </w:r>
    </w:p>
    <w:p w:rsidR="008A6E0E" w:rsidRDefault="002679D5" w:rsidP="008A6E0E">
      <w:pPr>
        <w:pStyle w:val="a3"/>
        <w:spacing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 проектной </w:t>
      </w:r>
      <w:r w:rsidR="00924100">
        <w:rPr>
          <w:color w:val="000000"/>
          <w:sz w:val="27"/>
          <w:szCs w:val="27"/>
        </w:rPr>
        <w:t>деятельности:</w:t>
      </w:r>
      <w:r w:rsidR="008A6E0E">
        <w:rPr>
          <w:color w:val="000000"/>
          <w:sz w:val="27"/>
          <w:szCs w:val="27"/>
        </w:rPr>
        <w:t xml:space="preserve">  </w:t>
      </w:r>
    </w:p>
    <w:p w:rsidR="008A6E0E" w:rsidRDefault="00924100" w:rsidP="008A6E0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зготовление маски из </w:t>
      </w:r>
      <w:r w:rsidR="008A6E0E">
        <w:rPr>
          <w:color w:val="000000"/>
          <w:sz w:val="27"/>
          <w:szCs w:val="27"/>
        </w:rPr>
        <w:t xml:space="preserve">хозяйственной </w:t>
      </w:r>
      <w:r>
        <w:rPr>
          <w:color w:val="000000"/>
          <w:sz w:val="27"/>
          <w:szCs w:val="27"/>
        </w:rPr>
        <w:t>салфетки</w:t>
      </w:r>
      <w:r w:rsidR="00FC3A08">
        <w:rPr>
          <w:color w:val="000000"/>
          <w:sz w:val="27"/>
          <w:szCs w:val="27"/>
        </w:rPr>
        <w:t>.</w:t>
      </w:r>
      <w:r w:rsidR="008A6E0E">
        <w:rPr>
          <w:color w:val="000000"/>
          <w:sz w:val="27"/>
          <w:szCs w:val="27"/>
        </w:rPr>
        <w:t xml:space="preserve"> </w:t>
      </w:r>
    </w:p>
    <w:p w:rsidR="008A6E0E" w:rsidRDefault="008A6E0E" w:rsidP="008A6E0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8A6E0E" w:rsidRDefault="008A6E0E" w:rsidP="008A6E0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21"/>
        <w:gridCol w:w="7149"/>
      </w:tblGrid>
      <w:tr w:rsidR="00924100" w:rsidTr="00924100"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тапы реализации</w:t>
            </w:r>
          </w:p>
        </w:tc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еятельность</w:t>
            </w:r>
          </w:p>
        </w:tc>
      </w:tr>
      <w:tr w:rsidR="00924100" w:rsidTr="00924100"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готовительный</w:t>
            </w:r>
          </w:p>
        </w:tc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бор литературы, информации с интернет - ресурсов – найти познавательную литературу. Привлечение родителей к подготовке материала для экспериментальной деятельности</w:t>
            </w:r>
          </w:p>
        </w:tc>
      </w:tr>
      <w:tr w:rsidR="00924100" w:rsidTr="00924100"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Основной</w:t>
            </w:r>
          </w:p>
        </w:tc>
        <w:tc>
          <w:tcPr>
            <w:tcW w:w="0" w:type="auto"/>
          </w:tcPr>
          <w:p w:rsidR="00924100" w:rsidRDefault="009F78B4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накомство с микробами</w:t>
            </w:r>
            <w:r w:rsidR="00924100">
              <w:rPr>
                <w:color w:val="000000"/>
                <w:sz w:val="27"/>
                <w:szCs w:val="27"/>
              </w:rPr>
              <w:t>.</w:t>
            </w:r>
            <w:r>
              <w:rPr>
                <w:color w:val="000000"/>
                <w:sz w:val="27"/>
                <w:szCs w:val="27"/>
              </w:rPr>
              <w:t xml:space="preserve"> Провести эксперименты и узнать о </w:t>
            </w:r>
            <w:r w:rsidR="00FC3A08">
              <w:rPr>
                <w:color w:val="000000"/>
                <w:sz w:val="27"/>
                <w:szCs w:val="27"/>
              </w:rPr>
              <w:t>микробах</w:t>
            </w:r>
            <w:r w:rsidR="00FE4AC4">
              <w:rPr>
                <w:color w:val="000000"/>
                <w:sz w:val="27"/>
                <w:szCs w:val="27"/>
              </w:rPr>
              <w:t xml:space="preserve"> и способах защиты от вредных микроорганизмов</w:t>
            </w:r>
          </w:p>
        </w:tc>
      </w:tr>
      <w:tr w:rsidR="00924100" w:rsidTr="00924100">
        <w:tc>
          <w:tcPr>
            <w:tcW w:w="0" w:type="auto"/>
          </w:tcPr>
          <w:p w:rsidR="00924100" w:rsidRDefault="00924100" w:rsidP="00924100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лючительный</w:t>
            </w:r>
          </w:p>
        </w:tc>
        <w:tc>
          <w:tcPr>
            <w:tcW w:w="0" w:type="auto"/>
          </w:tcPr>
          <w:p w:rsidR="00924100" w:rsidRDefault="009F78B4" w:rsidP="008A6E0E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езентация проекта. Изготовление </w:t>
            </w:r>
            <w:r w:rsidR="008A6E0E">
              <w:rPr>
                <w:color w:val="000000"/>
                <w:sz w:val="27"/>
                <w:szCs w:val="27"/>
              </w:rPr>
              <w:t>одноразовой маски.</w:t>
            </w:r>
          </w:p>
        </w:tc>
      </w:tr>
    </w:tbl>
    <w:p w:rsidR="00924100" w:rsidRDefault="00924100" w:rsidP="00924100">
      <w:pPr>
        <w:pStyle w:val="a3"/>
        <w:rPr>
          <w:color w:val="000000"/>
          <w:sz w:val="27"/>
          <w:szCs w:val="27"/>
        </w:rPr>
      </w:pPr>
    </w:p>
    <w:p w:rsidR="002679D5" w:rsidRPr="005C614F" w:rsidRDefault="002679D5" w:rsidP="005C614F">
      <w:pPr>
        <w:spacing w:after="0"/>
        <w:ind w:firstLine="709"/>
      </w:pPr>
    </w:p>
    <w:p w:rsidR="005C614F" w:rsidRPr="005C614F" w:rsidRDefault="005C614F" w:rsidP="005C614F">
      <w:pPr>
        <w:spacing w:after="0"/>
        <w:ind w:firstLine="709"/>
      </w:pPr>
    </w:p>
    <w:p w:rsidR="009F78B4" w:rsidRDefault="009F78B4" w:rsidP="009F78B4">
      <w:pPr>
        <w:spacing w:after="0"/>
        <w:jc w:val="center"/>
        <w:rPr>
          <w:color w:val="000000"/>
          <w:sz w:val="27"/>
          <w:szCs w:val="27"/>
        </w:rPr>
      </w:pPr>
      <w:r w:rsidRPr="009F78B4">
        <w:rPr>
          <w:b/>
          <w:color w:val="000000"/>
          <w:sz w:val="27"/>
          <w:szCs w:val="27"/>
        </w:rPr>
        <w:t>Реализация проекта</w:t>
      </w:r>
      <w:r>
        <w:rPr>
          <w:color w:val="000000"/>
          <w:sz w:val="27"/>
          <w:szCs w:val="27"/>
        </w:rPr>
        <w:t xml:space="preserve">. </w:t>
      </w:r>
    </w:p>
    <w:p w:rsidR="00E85B46" w:rsidRPr="000615D9" w:rsidRDefault="00E85B46" w:rsidP="009F78B4">
      <w:pPr>
        <w:spacing w:after="0"/>
        <w:jc w:val="center"/>
        <w:rPr>
          <w:i/>
        </w:rPr>
      </w:pPr>
      <w:r w:rsidRPr="000615D9">
        <w:rPr>
          <w:i/>
        </w:rPr>
        <w:t xml:space="preserve"> «Проведение исследования»</w:t>
      </w:r>
    </w:p>
    <w:p w:rsidR="00FA441B" w:rsidRDefault="00E85B46" w:rsidP="0053366E">
      <w:pPr>
        <w:spacing w:after="0"/>
        <w:jc w:val="both"/>
      </w:pPr>
      <w:r w:rsidRPr="00E85B46">
        <w:t>Во-первых, мы с мамой по</w:t>
      </w:r>
      <w:r>
        <w:t>смотрели мультфильмы, нашли информацию в интернете</w:t>
      </w:r>
      <w:r w:rsidRPr="00E85B46">
        <w:t>,</w:t>
      </w:r>
      <w:r w:rsidR="0053366E">
        <w:t xml:space="preserve"> просмотрели журналы, и я узнала, что микробы являются самыми маленькими обитателями планеты Земля</w:t>
      </w:r>
      <w:r w:rsidRPr="00E85B46">
        <w:t>.</w:t>
      </w:r>
      <w:r w:rsidR="009F78B4">
        <w:t xml:space="preserve"> По-другому микробы называютс</w:t>
      </w:r>
      <w:proofErr w:type="gramStart"/>
      <w:r w:rsidR="009F78B4">
        <w:t>я-</w:t>
      </w:r>
      <w:proofErr w:type="gramEnd"/>
      <w:r w:rsidR="009F78B4" w:rsidRPr="009F78B4">
        <w:t xml:space="preserve"> </w:t>
      </w:r>
      <w:r w:rsidR="009F78B4">
        <w:t>микроорганизмы.</w:t>
      </w:r>
      <w:r w:rsidR="009F78B4" w:rsidRPr="00E85B46">
        <w:t xml:space="preserve"> </w:t>
      </w:r>
      <w:r w:rsidR="009F78B4">
        <w:t xml:space="preserve">  </w:t>
      </w:r>
      <w:r w:rsidR="009F78B4">
        <w:rPr>
          <w:noProof/>
          <w:lang w:eastAsia="ru-RU"/>
        </w:rPr>
        <w:drawing>
          <wp:inline distT="0" distB="0" distL="0" distR="0" wp14:anchorId="2C79DB6D" wp14:editId="59E3BF8F">
            <wp:extent cx="4913171" cy="3307222"/>
            <wp:effectExtent l="0" t="0" r="1905" b="7620"/>
            <wp:docPr id="1" name="Рисунок 1" descr="https://fsd.multiurok.ru/html/2017/06/20/s_59495aa69916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7/06/20/s_59495aa699168/img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4" t="16614" r="3196" b="1387"/>
                    <a:stretch/>
                  </pic:blipFill>
                  <pic:spPr bwMode="auto">
                    <a:xfrm>
                      <a:off x="0" y="0"/>
                      <a:ext cx="4927956" cy="331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8B4">
        <w:t xml:space="preserve"> </w:t>
      </w:r>
    </w:p>
    <w:p w:rsidR="009F78B4" w:rsidRPr="00FA441B" w:rsidRDefault="009F78B4" w:rsidP="0053366E">
      <w:pPr>
        <w:spacing w:after="0"/>
        <w:jc w:val="both"/>
      </w:pPr>
    </w:p>
    <w:p w:rsidR="00FA441B" w:rsidRPr="00FA441B" w:rsidRDefault="00FA441B" w:rsidP="00FA441B">
      <w:pPr>
        <w:spacing w:after="0"/>
        <w:jc w:val="both"/>
      </w:pPr>
      <w:r w:rsidRPr="00FA441B">
        <w:t>Микробы есть в воздухе, воде, на земле, на нашем т</w:t>
      </w:r>
      <w:r w:rsidR="00F32A31">
        <w:t>еле. Слово «микроб» состоит из</w:t>
      </w:r>
      <w:r w:rsidRPr="00FA441B">
        <w:t xml:space="preserve"> двух сл</w:t>
      </w:r>
      <w:r w:rsidR="00E4772E">
        <w:t>ов «</w:t>
      </w:r>
      <w:proofErr w:type="spellStart"/>
      <w:r w:rsidR="00E4772E">
        <w:t>микрос</w:t>
      </w:r>
      <w:proofErr w:type="spellEnd"/>
      <w:r w:rsidR="00E4772E">
        <w:t>», что означает «маленький</w:t>
      </w:r>
      <w:r w:rsidRPr="00FA441B">
        <w:t>», «</w:t>
      </w:r>
      <w:proofErr w:type="spellStart"/>
      <w:r w:rsidRPr="00FA441B">
        <w:t>биос</w:t>
      </w:r>
      <w:proofErr w:type="spellEnd"/>
      <w:r w:rsidRPr="00FA441B">
        <w:t>» – «жизнь».</w:t>
      </w:r>
      <w:r w:rsidR="00E4772E">
        <w:t xml:space="preserve"> Так же я узнала</w:t>
      </w:r>
      <w:r w:rsidRPr="00FA441B">
        <w:t>, что причинами наших болезней являются микробы</w:t>
      </w:r>
      <w:r w:rsidR="00FC3A08">
        <w:t xml:space="preserve"> и вирусы.</w:t>
      </w:r>
    </w:p>
    <w:p w:rsidR="0053366E" w:rsidRDefault="00FA441B" w:rsidP="0053366E">
      <w:pPr>
        <w:spacing w:after="0"/>
        <w:jc w:val="both"/>
      </w:pPr>
      <w:r w:rsidRPr="00FA441B">
        <w:rPr>
          <w:b/>
          <w:bCs/>
        </w:rPr>
        <w:t> </w:t>
      </w:r>
      <w:r w:rsidRPr="00FA441B">
        <w:t>Так как микроб очень маленький, его можно рассмотреть только под</w:t>
      </w:r>
      <w:r w:rsidR="0053366E">
        <w:t xml:space="preserve"> </w:t>
      </w:r>
      <w:r w:rsidR="00E4772E">
        <w:t>микроскопом. Это специальный предмет</w:t>
      </w:r>
      <w:r w:rsidR="0053366E">
        <w:t>, чтобы рассматривать</w:t>
      </w:r>
      <w:r w:rsidR="0053366E" w:rsidRPr="0053366E">
        <w:t xml:space="preserve"> мелкие предметы в увеличенном виде.</w:t>
      </w:r>
      <w:r w:rsidR="0053366E">
        <w:t xml:space="preserve">  </w:t>
      </w:r>
    </w:p>
    <w:p w:rsidR="0053366E" w:rsidRPr="0053366E" w:rsidRDefault="0053366E" w:rsidP="0053366E">
      <w:pPr>
        <w:spacing w:after="0"/>
        <w:jc w:val="both"/>
      </w:pPr>
      <w:r>
        <w:t xml:space="preserve"> Рассмотрев </w:t>
      </w:r>
      <w:r w:rsidRPr="0053366E">
        <w:t xml:space="preserve">микроб </w:t>
      </w:r>
      <w:r w:rsidR="00E4772E" w:rsidRPr="0053366E">
        <w:t>в микроскоп,</w:t>
      </w:r>
      <w:r w:rsidRPr="0053366E">
        <w:t xml:space="preserve"> </w:t>
      </w:r>
      <w:r w:rsidR="000731E7">
        <w:t>я узнала</w:t>
      </w:r>
      <w:r w:rsidRPr="0053366E">
        <w:t>, что микробы не имеют лап, головы, рта, ушей, они состоят из одного тела. Но они живые, едят, растут, двигаются и размножаются.</w:t>
      </w:r>
    </w:p>
    <w:p w:rsidR="00554759" w:rsidRDefault="00554759" w:rsidP="0053366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54759" w:rsidRDefault="00554759" w:rsidP="0053366E">
      <w:pPr>
        <w:spacing w:after="0"/>
        <w:jc w:val="both"/>
        <w:rPr>
          <w:b/>
          <w:u w:val="single"/>
        </w:rPr>
        <w:sectPr w:rsidR="00554759" w:rsidSect="009B6547">
          <w:pgSz w:w="11906" w:h="16838" w:code="9"/>
          <w:pgMar w:top="1134" w:right="851" w:bottom="1134" w:left="1701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53366E" w:rsidRDefault="00C31781" w:rsidP="0053366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554759" w:rsidRDefault="00554759" w:rsidP="0053366E">
      <w:pPr>
        <w:spacing w:after="0"/>
        <w:jc w:val="both"/>
        <w:rPr>
          <w:b/>
          <w:u w:val="single"/>
        </w:rPr>
      </w:pPr>
      <w:r w:rsidRPr="00554759">
        <w:rPr>
          <w:b/>
          <w:noProof/>
          <w:u w:val="single"/>
          <w:lang w:eastAsia="ru-RU"/>
        </w:rPr>
        <w:lastRenderedPageBreak/>
        <w:drawing>
          <wp:inline distT="0" distB="0" distL="0" distR="0">
            <wp:extent cx="2867121" cy="2143057"/>
            <wp:effectExtent l="318" t="0" r="0" b="0"/>
            <wp:docPr id="2" name="Рисунок 2" descr="C:\Users\user\Desktop\микробы\20201016_143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кробы\20201016_1431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3063" cy="21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781" w:rsidRDefault="00136301" w:rsidP="0053366E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36301" w:rsidRPr="00C31781" w:rsidRDefault="00136301" w:rsidP="0053366E">
      <w:pPr>
        <w:spacing w:after="0"/>
        <w:jc w:val="both"/>
        <w:rPr>
          <w:b/>
          <w:u w:val="single"/>
        </w:rPr>
      </w:pPr>
      <w:r w:rsidRPr="00136301">
        <w:rPr>
          <w:b/>
          <w:noProof/>
          <w:u w:val="single"/>
          <w:lang w:eastAsia="ru-RU"/>
        </w:rPr>
        <w:lastRenderedPageBreak/>
        <w:drawing>
          <wp:inline distT="0" distB="0" distL="0" distR="0">
            <wp:extent cx="2697480" cy="2173136"/>
            <wp:effectExtent l="0" t="4445" r="3175" b="3175"/>
            <wp:docPr id="5" name="Рисунок 5" descr="C:\Users\user\Desktop\20201016_14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016_1431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3133" cy="21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E" w:rsidRDefault="00E4772E" w:rsidP="0053366E">
      <w:pPr>
        <w:spacing w:after="0"/>
        <w:jc w:val="both"/>
        <w:rPr>
          <w:b/>
          <w:i/>
        </w:rPr>
      </w:pPr>
    </w:p>
    <w:p w:rsidR="00554759" w:rsidRDefault="00554759" w:rsidP="00D84FEF">
      <w:pPr>
        <w:spacing w:after="0"/>
        <w:jc w:val="both"/>
        <w:rPr>
          <w:bCs/>
        </w:rPr>
        <w:sectPr w:rsidR="00554759" w:rsidSect="00554759">
          <w:type w:val="continuous"/>
          <w:pgSz w:w="11906" w:h="16838" w:code="9"/>
          <w:pgMar w:top="1134" w:right="851" w:bottom="1134" w:left="1701" w:header="709" w:footer="709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83433F" w:rsidRDefault="0083433F" w:rsidP="00D84FEF">
      <w:pPr>
        <w:spacing w:after="0"/>
        <w:jc w:val="both"/>
        <w:rPr>
          <w:bCs/>
        </w:rPr>
      </w:pPr>
      <w:r>
        <w:rPr>
          <w:bCs/>
        </w:rPr>
        <w:lastRenderedPageBreak/>
        <w:t xml:space="preserve"> </w:t>
      </w:r>
    </w:p>
    <w:p w:rsidR="00FC3A08" w:rsidRDefault="00D84FEF" w:rsidP="00D84FEF">
      <w:pPr>
        <w:spacing w:after="0"/>
        <w:jc w:val="both"/>
        <w:rPr>
          <w:bCs/>
        </w:rPr>
      </w:pPr>
      <w:r>
        <w:rPr>
          <w:bCs/>
        </w:rPr>
        <w:t xml:space="preserve"> </w:t>
      </w:r>
      <w:r w:rsidR="00FC3A08">
        <w:rPr>
          <w:bCs/>
        </w:rPr>
        <w:t xml:space="preserve"> </w:t>
      </w:r>
    </w:p>
    <w:p w:rsidR="00D84FEF" w:rsidRPr="00D84FEF" w:rsidRDefault="00D84FEF" w:rsidP="00D84FEF">
      <w:pPr>
        <w:spacing w:after="0"/>
        <w:jc w:val="both"/>
      </w:pPr>
      <w:r>
        <w:rPr>
          <w:bCs/>
        </w:rPr>
        <w:t>Мы с мамой провели опыт и узнали, как размножаются микробы.</w:t>
      </w:r>
      <w:r>
        <w:t xml:space="preserve"> </w:t>
      </w:r>
    </w:p>
    <w:p w:rsidR="00D84FEF" w:rsidRDefault="00FC3A08" w:rsidP="00D84FEF">
      <w:pPr>
        <w:spacing w:after="0"/>
        <w:jc w:val="both"/>
      </w:pPr>
      <w:r>
        <w:t>Взяла</w:t>
      </w:r>
      <w:r w:rsidR="009F3F7F">
        <w:t xml:space="preserve"> кусочек пластилина</w:t>
      </w:r>
      <w:r>
        <w:t>, скатала</w:t>
      </w:r>
      <w:r w:rsidR="00D84FEF" w:rsidRPr="00D84FEF">
        <w:t xml:space="preserve"> из него шарик. Это большой </w:t>
      </w:r>
      <w:r w:rsidR="00D84FEF">
        <w:t>взрослый микроб</w:t>
      </w:r>
      <w:r w:rsidR="00D84FEF" w:rsidRPr="00D84FEF">
        <w:t>. Разделил</w:t>
      </w:r>
      <w:r>
        <w:t>а</w:t>
      </w:r>
      <w:r w:rsidR="00D84FEF" w:rsidRPr="00D84FEF">
        <w:t xml:space="preserve"> шари</w:t>
      </w:r>
      <w:r>
        <w:t>к на две равные части (</w:t>
      </w:r>
      <w:r w:rsidR="003F1958">
        <w:t>получились</w:t>
      </w:r>
      <w:r w:rsidR="00D84FEF" w:rsidRPr="00D84FEF">
        <w:t xml:space="preserve"> два новых микроорганизма). Но они питаются, растут, поэтому скоро становятся такими же, как и первый микроб. Оторвал</w:t>
      </w:r>
      <w:r>
        <w:t>а</w:t>
      </w:r>
      <w:r w:rsidR="00D84FEF" w:rsidRPr="00D84FEF">
        <w:t xml:space="preserve"> еще немного пласти</w:t>
      </w:r>
      <w:r>
        <w:t>лина от общего куска и прилепила</w:t>
      </w:r>
      <w:r w:rsidR="00D84FEF" w:rsidRPr="00D84FEF">
        <w:t xml:space="preserve"> его к нашим «молодым микробам» (как будто они выросли). И эти два «м</w:t>
      </w:r>
      <w:r>
        <w:t>икроба» в свою очередь разделила</w:t>
      </w:r>
      <w:r w:rsidR="00D84FEF" w:rsidRPr="00D84FEF">
        <w:t xml:space="preserve"> на две части (каждый). Теперь их четыре. И эти микробы в свою очередь тоже скоро вырастут и разделятся пополам. Вот так их количество становится больше и больше.</w:t>
      </w:r>
      <w:r w:rsidR="0083433F">
        <w:t xml:space="preserve"> </w:t>
      </w:r>
    </w:p>
    <w:p w:rsidR="0083433F" w:rsidRPr="0083433F" w:rsidRDefault="0083433F" w:rsidP="00D84FEF">
      <w:pPr>
        <w:spacing w:after="0"/>
        <w:jc w:val="both"/>
      </w:pPr>
      <w:r w:rsidRPr="0083433F">
        <w:rPr>
          <w:noProof/>
          <w:lang w:eastAsia="ru-RU"/>
        </w:rPr>
        <w:drawing>
          <wp:inline distT="0" distB="0" distL="0" distR="0">
            <wp:extent cx="2558843" cy="2674620"/>
            <wp:effectExtent l="0" t="0" r="0" b="0"/>
            <wp:docPr id="3" name="Рисунок 3" descr="C:\Users\user\Desktop\микробы\20201027_123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икробы\20201027_123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7" cy="2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83433F">
        <w:rPr>
          <w:b/>
          <w:bCs/>
          <w:noProof/>
          <w:lang w:eastAsia="ru-RU"/>
        </w:rPr>
        <w:drawing>
          <wp:inline distT="0" distB="0" distL="0" distR="0" wp14:anchorId="4A4EBAFE" wp14:editId="49687538">
            <wp:extent cx="2994025" cy="2560278"/>
            <wp:effectExtent l="0" t="0" r="0" b="0"/>
            <wp:docPr id="4" name="Рисунок 4" descr="C:\Users\user\Desktop\микробы\20201027_12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икробы\20201027_124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06" cy="259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72E" w:rsidRPr="00D84FEF" w:rsidRDefault="0083433F" w:rsidP="00FD537E">
      <w:pPr>
        <w:spacing w:after="0"/>
        <w:jc w:val="center"/>
      </w:pPr>
      <w:r w:rsidRPr="0083433F">
        <w:rPr>
          <w:b/>
          <w:bCs/>
          <w:noProof/>
          <w:lang w:eastAsia="ru-RU"/>
        </w:rPr>
        <w:lastRenderedPageBreak/>
        <w:drawing>
          <wp:inline distT="0" distB="0" distL="0" distR="0">
            <wp:extent cx="2148997" cy="3194132"/>
            <wp:effectExtent l="0" t="8255" r="0" b="0"/>
            <wp:docPr id="6" name="Рисунок 6" descr="C:\Users\user\Desktop\микробы\20201027_12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икробы\20201027_124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2166879" cy="32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EF" w:rsidRPr="00D84FEF">
        <w:rPr>
          <w:b/>
          <w:bCs/>
        </w:rPr>
        <w:br/>
        <w:t>Вывод:</w:t>
      </w:r>
      <w:r w:rsidR="00D84FEF" w:rsidRPr="00D84FEF">
        <w:t> из одного микроба очень скоро получится много новых, таких же, как он, микробов. Особенно быстро они размножаются в организме человека.</w:t>
      </w:r>
    </w:p>
    <w:p w:rsidR="0053366E" w:rsidRDefault="0053366E" w:rsidP="0053366E">
      <w:pPr>
        <w:spacing w:after="0"/>
        <w:jc w:val="both"/>
      </w:pPr>
      <w:r w:rsidRPr="0053366E">
        <w:t xml:space="preserve"> И так это может продолжаться бесконечно.</w:t>
      </w:r>
    </w:p>
    <w:p w:rsidR="005C614F" w:rsidRPr="005C614F" w:rsidRDefault="003F1958" w:rsidP="005C614F">
      <w:pPr>
        <w:spacing w:after="0"/>
        <w:jc w:val="both"/>
      </w:pPr>
      <w:r>
        <w:t xml:space="preserve">  </w:t>
      </w:r>
      <w:r w:rsidR="00C35E94">
        <w:t>Во-вторых</w:t>
      </w:r>
      <w:r w:rsidR="005C614F" w:rsidRPr="005C614F">
        <w:t xml:space="preserve">, </w:t>
      </w:r>
      <w:r w:rsidR="005C614F">
        <w:t>также я узнала</w:t>
      </w:r>
      <w:r w:rsidR="005C614F" w:rsidRPr="005C614F">
        <w:t xml:space="preserve">, что не все микробы являются вредными, есть и полезные. Из полезных микробов делают молочные продукты: йогурт, кефир, сыр, простоквашу, творог и многие другие продукты.  </w:t>
      </w:r>
    </w:p>
    <w:p w:rsidR="007E670C" w:rsidRDefault="007E670C" w:rsidP="005C614F">
      <w:pPr>
        <w:spacing w:after="0"/>
        <w:jc w:val="both"/>
        <w:rPr>
          <w:b/>
          <w:i/>
          <w:u w:val="single"/>
        </w:rPr>
      </w:pPr>
    </w:p>
    <w:p w:rsidR="005C614F" w:rsidRDefault="00136301" w:rsidP="005C614F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  <w:r w:rsidR="007E670C">
        <w:rPr>
          <w:b/>
          <w:i/>
          <w:u w:val="single"/>
        </w:rPr>
        <w:t xml:space="preserve"> </w:t>
      </w:r>
    </w:p>
    <w:p w:rsidR="007E670C" w:rsidRDefault="007E670C" w:rsidP="005C614F">
      <w:pPr>
        <w:spacing w:after="0"/>
        <w:jc w:val="both"/>
        <w:rPr>
          <w:b/>
          <w:i/>
          <w:u w:val="single"/>
        </w:rPr>
      </w:pPr>
    </w:p>
    <w:p w:rsidR="00136301" w:rsidRPr="00C90FED" w:rsidRDefault="005C35DE" w:rsidP="005C614F">
      <w:pPr>
        <w:spacing w:after="0"/>
        <w:jc w:val="both"/>
        <w:rPr>
          <w:b/>
          <w:i/>
          <w:u w:val="single"/>
        </w:rPr>
      </w:pPr>
      <w:r>
        <w:rPr>
          <w:noProof/>
          <w:lang w:eastAsia="ru-RU"/>
        </w:rPr>
        <w:drawing>
          <wp:inline distT="0" distB="0" distL="0" distR="0" wp14:anchorId="5C6C9E83" wp14:editId="4E09E001">
            <wp:extent cx="5829300" cy="2735580"/>
            <wp:effectExtent l="0" t="0" r="0" b="7620"/>
            <wp:docPr id="7" name="Рисунок 7" descr="https://ds04.infourok.ru/uploads/ex/06c7/00142b06-f85d3f3b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c7/00142b06-f85d3f3b/img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65" cy="273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E" w:rsidRDefault="005C35DE" w:rsidP="00C35E94">
      <w:pPr>
        <w:spacing w:after="0"/>
        <w:jc w:val="both"/>
      </w:pPr>
      <w:r>
        <w:t xml:space="preserve"> </w:t>
      </w:r>
    </w:p>
    <w:p w:rsidR="00C35E94" w:rsidRPr="00C35E94" w:rsidRDefault="00C31781" w:rsidP="00C35E94">
      <w:pPr>
        <w:spacing w:after="0"/>
        <w:jc w:val="both"/>
      </w:pPr>
      <w:r>
        <w:t>Но п</w:t>
      </w:r>
      <w:r w:rsidR="00C35E94" w:rsidRPr="00C35E94">
        <w:t xml:space="preserve">олезные микробы могут принести вред человеку, если </w:t>
      </w:r>
      <w:r w:rsidR="008735F7">
        <w:t>неправильно их хранить</w:t>
      </w:r>
      <w:r w:rsidR="00C35E94" w:rsidRPr="00C35E94">
        <w:t>.</w:t>
      </w:r>
    </w:p>
    <w:p w:rsidR="00C35E94" w:rsidRPr="00C35E94" w:rsidRDefault="00C35E94" w:rsidP="00C35E94">
      <w:pPr>
        <w:spacing w:after="0"/>
        <w:jc w:val="both"/>
      </w:pPr>
      <w:r>
        <w:t>Мы с мамой оставили хлеб, молоко, персик   в теплом месте и через несколько дней посмотрели, что же с ними произошло</w:t>
      </w:r>
      <w:r w:rsidRPr="00C35E94">
        <w:t>.</w:t>
      </w:r>
    </w:p>
    <w:p w:rsidR="00C35E94" w:rsidRDefault="00C35E94" w:rsidP="00C35E94">
      <w:pPr>
        <w:spacing w:after="0"/>
        <w:jc w:val="both"/>
        <w:rPr>
          <w:iCs/>
        </w:rPr>
      </w:pPr>
      <w:r w:rsidRPr="00C35E94">
        <w:rPr>
          <w:iCs/>
        </w:rPr>
        <w:t xml:space="preserve">Хлеб покрылся плесенью, молоко </w:t>
      </w:r>
      <w:proofErr w:type="gramStart"/>
      <w:r w:rsidRPr="00C35E94">
        <w:rPr>
          <w:iCs/>
        </w:rPr>
        <w:t>скисло</w:t>
      </w:r>
      <w:proofErr w:type="gramEnd"/>
      <w:r w:rsidRPr="00C35E94">
        <w:rPr>
          <w:iCs/>
        </w:rPr>
        <w:t xml:space="preserve"> и образовалась плесень.</w:t>
      </w:r>
      <w:r w:rsidR="005C35DE">
        <w:rPr>
          <w:iCs/>
        </w:rPr>
        <w:t xml:space="preserve">  </w:t>
      </w:r>
    </w:p>
    <w:p w:rsidR="005C35DE" w:rsidRDefault="005C35DE" w:rsidP="00C35E94">
      <w:pPr>
        <w:spacing w:after="0"/>
        <w:jc w:val="both"/>
        <w:rPr>
          <w:iCs/>
        </w:rPr>
      </w:pPr>
      <w:r w:rsidRPr="005C35DE">
        <w:rPr>
          <w:iCs/>
          <w:noProof/>
          <w:lang w:eastAsia="ru-RU"/>
        </w:rPr>
        <w:lastRenderedPageBreak/>
        <w:drawing>
          <wp:inline distT="0" distB="0" distL="0" distR="0">
            <wp:extent cx="2787650" cy="2171700"/>
            <wp:effectExtent l="0" t="0" r="0" b="0"/>
            <wp:docPr id="8" name="Рисунок 8" descr="C:\Users\user\Desktop\микробы\20201027_23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микробы\20201027_2338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45" cy="218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</w:t>
      </w:r>
      <w:r w:rsidR="00FD537E">
        <w:rPr>
          <w:iCs/>
        </w:rPr>
        <w:t xml:space="preserve"> </w:t>
      </w:r>
      <w:r w:rsidRPr="005C35DE">
        <w:rPr>
          <w:iCs/>
          <w:noProof/>
          <w:lang w:eastAsia="ru-RU"/>
        </w:rPr>
        <w:drawing>
          <wp:inline distT="0" distB="0" distL="0" distR="0">
            <wp:extent cx="2791460" cy="2190137"/>
            <wp:effectExtent l="0" t="0" r="8890" b="635"/>
            <wp:docPr id="9" name="Рисунок 9" descr="C:\Users\user\Desktop\микробы\20201009_103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микробы\20201009_1037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81" cy="222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</w:t>
      </w:r>
      <w:r w:rsidR="00FD537E">
        <w:rPr>
          <w:iCs/>
        </w:rPr>
        <w:t xml:space="preserve"> </w:t>
      </w:r>
    </w:p>
    <w:p w:rsidR="00FD537E" w:rsidRDefault="00FD537E" w:rsidP="00C35E94">
      <w:pPr>
        <w:spacing w:after="0"/>
        <w:jc w:val="both"/>
        <w:rPr>
          <w:iCs/>
        </w:rPr>
      </w:pPr>
    </w:p>
    <w:p w:rsidR="005C35DE" w:rsidRDefault="005C35DE" w:rsidP="00C35E94">
      <w:pPr>
        <w:spacing w:after="0"/>
        <w:jc w:val="both"/>
        <w:rPr>
          <w:iCs/>
        </w:rPr>
      </w:pPr>
      <w:r w:rsidRPr="005C35DE">
        <w:rPr>
          <w:iCs/>
          <w:noProof/>
          <w:lang w:eastAsia="ru-RU"/>
        </w:rPr>
        <w:drawing>
          <wp:inline distT="0" distB="0" distL="0" distR="0">
            <wp:extent cx="2645416" cy="1615440"/>
            <wp:effectExtent l="0" t="0" r="2540" b="3810"/>
            <wp:docPr id="10" name="Рисунок 10" descr="C:\Users\user\Desktop\микробы\20201009_1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микробы\20201009_103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73" cy="162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E" w:rsidRDefault="005C35DE" w:rsidP="00C35E94">
      <w:pPr>
        <w:spacing w:after="0"/>
        <w:jc w:val="both"/>
        <w:rPr>
          <w:iCs/>
        </w:rPr>
      </w:pPr>
    </w:p>
    <w:p w:rsidR="005C35DE" w:rsidRPr="00C35E94" w:rsidRDefault="005C35DE" w:rsidP="00C35E94">
      <w:pPr>
        <w:spacing w:after="0"/>
        <w:jc w:val="both"/>
      </w:pPr>
    </w:p>
    <w:p w:rsidR="00C35E94" w:rsidRDefault="00C35E94" w:rsidP="00C35E94">
      <w:pPr>
        <w:spacing w:after="0"/>
        <w:jc w:val="both"/>
        <w:rPr>
          <w:iCs/>
        </w:rPr>
      </w:pPr>
      <w:r>
        <w:rPr>
          <w:iCs/>
        </w:rPr>
        <w:t xml:space="preserve">Вывод: </w:t>
      </w:r>
      <w:r w:rsidRPr="00C35E94">
        <w:rPr>
          <w:iCs/>
        </w:rPr>
        <w:t>Продукты испортились, так как в них поселились вредные микробы.</w:t>
      </w:r>
      <w:r>
        <w:rPr>
          <w:iCs/>
        </w:rPr>
        <w:t xml:space="preserve"> Такие продукты нельзя кушать.  </w:t>
      </w:r>
    </w:p>
    <w:p w:rsidR="009F3F7F" w:rsidRPr="009F3F7F" w:rsidRDefault="009F3F7F" w:rsidP="009F3F7F">
      <w:pPr>
        <w:spacing w:after="0"/>
        <w:jc w:val="both"/>
      </w:pPr>
      <w:r w:rsidRPr="009F3F7F">
        <w:t>Вредные микроорганизмы портят не только продукты питания, но и вызывают болезни у человека.</w:t>
      </w:r>
    </w:p>
    <w:p w:rsidR="00EE3D9C" w:rsidRDefault="00EE3D9C" w:rsidP="00C35E94">
      <w:pPr>
        <w:spacing w:after="0"/>
        <w:jc w:val="both"/>
      </w:pPr>
      <w:r>
        <w:t xml:space="preserve"> </w:t>
      </w:r>
    </w:p>
    <w:p w:rsidR="00C35E94" w:rsidRDefault="00C27FE5" w:rsidP="00C35E94">
      <w:pPr>
        <w:spacing w:after="0"/>
        <w:jc w:val="both"/>
      </w:pPr>
      <w:r>
        <w:t xml:space="preserve">Мы с мамой провели опыты и узнали, как же </w:t>
      </w:r>
      <w:r w:rsidR="001A1E8C">
        <w:t xml:space="preserve">еще </w:t>
      </w:r>
      <w:r>
        <w:t xml:space="preserve">вредные микробы попадают в наш организм. </w:t>
      </w:r>
    </w:p>
    <w:p w:rsidR="00C27FE5" w:rsidRPr="00F51619" w:rsidRDefault="00D33FF1" w:rsidP="00C27FE5">
      <w:pPr>
        <w:spacing w:after="0"/>
        <w:jc w:val="both"/>
        <w:rPr>
          <w:bCs/>
        </w:rPr>
      </w:pPr>
      <w:r w:rsidRPr="00F51619">
        <w:rPr>
          <w:bCs/>
          <w:i/>
        </w:rPr>
        <w:t xml:space="preserve"> </w:t>
      </w:r>
      <w:r w:rsidR="00F51619" w:rsidRPr="00F51619">
        <w:rPr>
          <w:bCs/>
          <w:i/>
        </w:rPr>
        <w:t>Эксперимент называется</w:t>
      </w:r>
      <w:r w:rsidRPr="00F51619">
        <w:rPr>
          <w:bCs/>
          <w:i/>
        </w:rPr>
        <w:t xml:space="preserve"> </w:t>
      </w:r>
      <w:r w:rsidR="00C27FE5" w:rsidRPr="00F51619">
        <w:rPr>
          <w:bCs/>
          <w:i/>
        </w:rPr>
        <w:t>«Чих»</w:t>
      </w:r>
      <w:r w:rsidR="00F51619" w:rsidRPr="00F51619">
        <w:rPr>
          <w:bCs/>
          <w:i/>
        </w:rPr>
        <w:t>.</w:t>
      </w:r>
      <w:r w:rsidR="00F51619">
        <w:rPr>
          <w:bCs/>
        </w:rPr>
        <w:t xml:space="preserve"> В этом эксперименте можно увидеть, как распространяются микробы. Для этого мне понадобился </w:t>
      </w:r>
      <w:r w:rsidR="00C27FE5" w:rsidRPr="00C27FE5">
        <w:t>пульверизатор</w:t>
      </w:r>
      <w:r w:rsidR="00F51619">
        <w:t xml:space="preserve"> и </w:t>
      </w:r>
      <w:r w:rsidR="00C27FE5" w:rsidRPr="00C27FE5">
        <w:t>вода.</w:t>
      </w:r>
    </w:p>
    <w:p w:rsidR="00C27FE5" w:rsidRDefault="00C27FE5" w:rsidP="00C27FE5">
      <w:pPr>
        <w:spacing w:after="0"/>
        <w:jc w:val="both"/>
      </w:pPr>
      <w:r w:rsidRPr="00F51619">
        <w:rPr>
          <w:bCs/>
          <w:i/>
        </w:rPr>
        <w:t>Ход эксперимента:</w:t>
      </w:r>
      <w:r w:rsidRPr="00C27FE5">
        <w:t> с помощью пульверизатор</w:t>
      </w:r>
      <w:r w:rsidR="00F51619">
        <w:t>а (распыляя воду) «показываем</w:t>
      </w:r>
      <w:r w:rsidRPr="00C27FE5">
        <w:t>», что микробы при кашле и чихании распространяют</w:t>
      </w:r>
      <w:r w:rsidR="00F51619">
        <w:t>ся по помещению и заражают людей</w:t>
      </w:r>
      <w:r w:rsidRPr="00C27FE5">
        <w:t>.</w:t>
      </w:r>
      <w:r w:rsidR="00C90FED">
        <w:t xml:space="preserve"> </w:t>
      </w:r>
      <w:r w:rsidR="00F51619">
        <w:t xml:space="preserve"> </w:t>
      </w:r>
    </w:p>
    <w:p w:rsidR="00F51619" w:rsidRDefault="00F51619" w:rsidP="00C27FE5">
      <w:pPr>
        <w:spacing w:after="0"/>
        <w:jc w:val="both"/>
      </w:pPr>
      <w:r w:rsidRPr="00F51619">
        <w:rPr>
          <w:noProof/>
          <w:lang w:eastAsia="ru-RU"/>
        </w:rPr>
        <w:drawing>
          <wp:inline distT="0" distB="0" distL="0" distR="0">
            <wp:extent cx="1905410" cy="2875735"/>
            <wp:effectExtent l="0" t="8890" r="0" b="0"/>
            <wp:docPr id="11" name="Рисунок 11" descr="C:\Users\user\Desktop\микробы\20201027_12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микробы\20201027_1253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3761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5" w:rsidRPr="00C27FE5" w:rsidRDefault="00E37EAF" w:rsidP="00C27FE5">
      <w:pPr>
        <w:spacing w:after="0"/>
        <w:jc w:val="both"/>
      </w:pPr>
      <w:r>
        <w:t xml:space="preserve"> </w:t>
      </w:r>
    </w:p>
    <w:p w:rsidR="00C27FE5" w:rsidRDefault="00C27FE5" w:rsidP="00C27FE5">
      <w:pPr>
        <w:spacing w:after="0"/>
        <w:jc w:val="both"/>
      </w:pPr>
      <w:r>
        <w:rPr>
          <w:b/>
          <w:bCs/>
        </w:rPr>
        <w:lastRenderedPageBreak/>
        <w:t>В</w:t>
      </w:r>
      <w:r w:rsidRPr="00C27FE5">
        <w:rPr>
          <w:b/>
          <w:bCs/>
        </w:rPr>
        <w:t>ывод:</w:t>
      </w:r>
      <w:r w:rsidRPr="00C27FE5">
        <w:t> когда человек болен, чихает, мик</w:t>
      </w:r>
      <w:r>
        <w:t>робы «разлетаются» повсюду.  Когда болеешь надо надевать мед</w:t>
      </w:r>
      <w:proofErr w:type="gramStart"/>
      <w:r>
        <w:t>.</w:t>
      </w:r>
      <w:proofErr w:type="gramEnd"/>
      <w:r>
        <w:t xml:space="preserve"> </w:t>
      </w:r>
      <w:proofErr w:type="gramStart"/>
      <w:r w:rsidR="00C90FED">
        <w:t>м</w:t>
      </w:r>
      <w:proofErr w:type="gramEnd"/>
      <w:r>
        <w:t>аску.</w:t>
      </w:r>
    </w:p>
    <w:p w:rsidR="00C27FE5" w:rsidRDefault="00F51619" w:rsidP="00C27FE5">
      <w:pPr>
        <w:spacing w:after="0"/>
        <w:jc w:val="both"/>
        <w:rPr>
          <w:bCs/>
          <w:i/>
        </w:rPr>
      </w:pPr>
      <w:r>
        <w:t xml:space="preserve">Следующий эксперимент называется </w:t>
      </w:r>
      <w:r w:rsidR="00C27FE5" w:rsidRPr="00F51619">
        <w:rPr>
          <w:bCs/>
          <w:i/>
        </w:rPr>
        <w:t>«Чистые ручки»</w:t>
      </w:r>
      <w:r>
        <w:rPr>
          <w:bCs/>
          <w:i/>
        </w:rPr>
        <w:t xml:space="preserve"> </w:t>
      </w:r>
    </w:p>
    <w:p w:rsidR="00F51619" w:rsidRDefault="00F51619" w:rsidP="00C27FE5">
      <w:pPr>
        <w:spacing w:after="0"/>
        <w:jc w:val="both"/>
      </w:pPr>
      <w:r w:rsidRPr="00F51619">
        <w:rPr>
          <w:bCs/>
        </w:rPr>
        <w:t xml:space="preserve">Проведя этот </w:t>
      </w:r>
      <w:r w:rsidR="00FE4AC4" w:rsidRPr="00F51619">
        <w:rPr>
          <w:bCs/>
        </w:rPr>
        <w:t>эксперимент,</w:t>
      </w:r>
      <w:r w:rsidRPr="00F51619">
        <w:rPr>
          <w:bCs/>
        </w:rPr>
        <w:t xml:space="preserve"> я </w:t>
      </w:r>
      <w:r w:rsidR="00EE3D9C" w:rsidRPr="00F51619">
        <w:rPr>
          <w:bCs/>
        </w:rPr>
        <w:t>узнала,</w:t>
      </w:r>
      <w:r w:rsidRPr="00F51619">
        <w:rPr>
          <w:bCs/>
        </w:rPr>
        <w:t xml:space="preserve"> как </w:t>
      </w:r>
      <w:r w:rsidR="00FE4AC4" w:rsidRPr="00F51619">
        <w:rPr>
          <w:bCs/>
        </w:rPr>
        <w:t>микробы</w:t>
      </w:r>
      <w:r w:rsidR="00FE4AC4">
        <w:rPr>
          <w:bCs/>
          <w:i/>
        </w:rPr>
        <w:t xml:space="preserve"> </w:t>
      </w:r>
      <w:r w:rsidR="00FE4AC4" w:rsidRPr="00C27FE5">
        <w:t>передаются</w:t>
      </w:r>
      <w:r>
        <w:t xml:space="preserve"> от человека </w:t>
      </w:r>
      <w:r w:rsidR="00FE4AC4">
        <w:t>к человеку</w:t>
      </w:r>
      <w:r>
        <w:t xml:space="preserve"> через грязные руки</w:t>
      </w:r>
      <w:r w:rsidR="00EE3D9C">
        <w:t>.</w:t>
      </w:r>
      <w:r>
        <w:t xml:space="preserve"> </w:t>
      </w:r>
    </w:p>
    <w:p w:rsidR="00C27FE5" w:rsidRDefault="00C27FE5" w:rsidP="00C27FE5">
      <w:pPr>
        <w:spacing w:after="0"/>
        <w:jc w:val="both"/>
      </w:pPr>
      <w:r w:rsidRPr="00F51619">
        <w:rPr>
          <w:bCs/>
          <w:i/>
        </w:rPr>
        <w:t>Ход эксперимента:</w:t>
      </w:r>
      <w:r w:rsidRPr="00F51619">
        <w:rPr>
          <w:i/>
        </w:rPr>
        <w:t> </w:t>
      </w:r>
      <w:r w:rsidRPr="00C27FE5">
        <w:t>чтобы представить на руках человека микробы, которые мы не можем увидеть, мы посыпали руки мукой и показали, как микробы «передаются» от человека к человеку, оседают на предметы общего пользования, игрушки.</w:t>
      </w:r>
      <w:r>
        <w:t xml:space="preserve"> </w:t>
      </w:r>
      <w:r w:rsidR="00C90FED">
        <w:t xml:space="preserve"> </w:t>
      </w:r>
    </w:p>
    <w:p w:rsidR="00C27FE5" w:rsidRPr="00C27FE5" w:rsidRDefault="00C27FE5" w:rsidP="00C27FE5">
      <w:pPr>
        <w:spacing w:after="0"/>
        <w:jc w:val="both"/>
      </w:pPr>
      <w:r w:rsidRPr="00C27FE5">
        <w:rPr>
          <w:b/>
          <w:bCs/>
        </w:rPr>
        <w:t>Вывод:</w:t>
      </w:r>
      <w:r w:rsidRPr="00C27FE5">
        <w:t> для профилактики различных заболеваний</w:t>
      </w:r>
      <w:r w:rsidR="008A6E0E">
        <w:t>,</w:t>
      </w:r>
      <w:r w:rsidRPr="00C27FE5">
        <w:t xml:space="preserve"> необходимо соблюдать чистоту рук, тщательно мыть руки мылом.</w:t>
      </w:r>
    </w:p>
    <w:p w:rsidR="00C27FE5" w:rsidRPr="00C27FE5" w:rsidRDefault="00C27FE5" w:rsidP="00C27FE5">
      <w:pPr>
        <w:spacing w:after="0"/>
        <w:jc w:val="both"/>
      </w:pPr>
    </w:p>
    <w:p w:rsidR="00C27FE5" w:rsidRDefault="00EE3D9C" w:rsidP="00C27FE5">
      <w:pPr>
        <w:spacing w:after="0"/>
        <w:jc w:val="both"/>
      </w:pPr>
      <w:r>
        <w:t xml:space="preserve"> </w:t>
      </w:r>
      <w:r w:rsidR="00C90FED">
        <w:t xml:space="preserve">Моя мама </w:t>
      </w:r>
      <w:r w:rsidR="00FE4AC4">
        <w:t>просит,</w:t>
      </w:r>
      <w:r w:rsidR="00C90FED">
        <w:t xml:space="preserve"> чтобы я помыла руки с мылом. И я хочу узнать, </w:t>
      </w:r>
      <w:r w:rsidR="003F1958">
        <w:t>обязательно ли</w:t>
      </w:r>
      <w:r w:rsidR="00C90FED">
        <w:t xml:space="preserve"> мыть руки с мылом. Для этого мы с мамой провели следующие </w:t>
      </w:r>
      <w:r w:rsidR="00D33FF1">
        <w:t>эксперименты</w:t>
      </w:r>
      <w:r w:rsidR="00C90FED">
        <w:t xml:space="preserve">: </w:t>
      </w:r>
    </w:p>
    <w:p w:rsidR="00C90FED" w:rsidRDefault="00C90FED" w:rsidP="00C27FE5">
      <w:pPr>
        <w:spacing w:after="0"/>
        <w:jc w:val="both"/>
      </w:pPr>
    </w:p>
    <w:p w:rsidR="00C31781" w:rsidRDefault="00C90FED" w:rsidP="00C90FED">
      <w:pPr>
        <w:spacing w:after="0"/>
        <w:jc w:val="both"/>
      </w:pPr>
      <w:r w:rsidRPr="00C90FED">
        <w:rPr>
          <w:b/>
          <w:u w:val="single"/>
        </w:rPr>
        <w:t>Опыт №</w:t>
      </w:r>
      <w:r w:rsidRPr="00C90FED">
        <w:t>1</w:t>
      </w:r>
      <w:r w:rsidR="00C31781">
        <w:t xml:space="preserve"> </w:t>
      </w:r>
    </w:p>
    <w:p w:rsidR="00C31781" w:rsidRDefault="00C90FED" w:rsidP="00C31781">
      <w:pPr>
        <w:pStyle w:val="a4"/>
        <w:numPr>
          <w:ilvl w:val="0"/>
          <w:numId w:val="2"/>
        </w:numPr>
        <w:spacing w:after="0"/>
        <w:jc w:val="both"/>
      </w:pPr>
      <w:r w:rsidRPr="00C90FED">
        <w:t>Взял</w:t>
      </w:r>
      <w:r w:rsidR="008031E9">
        <w:t>а тарелку</w:t>
      </w:r>
      <w:r>
        <w:t>, насыпала</w:t>
      </w:r>
      <w:r w:rsidR="008031E9">
        <w:t xml:space="preserve"> в неё молотого перца</w:t>
      </w:r>
      <w:r w:rsidRPr="00C90FED">
        <w:t xml:space="preserve"> и опустила туда палец. К нему тут же прилип перец — только представьте, насколько неприятно было бы, потрогай мы этой рукой нос, рот или глаза!</w:t>
      </w:r>
      <w:r w:rsidR="00C31781">
        <w:t xml:space="preserve"> </w:t>
      </w:r>
    </w:p>
    <w:p w:rsidR="00C90FED" w:rsidRPr="00C90FED" w:rsidRDefault="00C90FED" w:rsidP="00C31781">
      <w:pPr>
        <w:pStyle w:val="a4"/>
        <w:numPr>
          <w:ilvl w:val="0"/>
          <w:numId w:val="2"/>
        </w:numPr>
        <w:spacing w:after="0"/>
        <w:jc w:val="both"/>
      </w:pPr>
      <w:r w:rsidRPr="00C90FED">
        <w:t xml:space="preserve"> Обмакнула тот же палец в чашку с жидким мылом и затем снова окунула его в воду. Перец мгновенно отскочил от кожи, будто чего-то испугавшись. </w:t>
      </w:r>
    </w:p>
    <w:p w:rsidR="00C90FED" w:rsidRDefault="00C90FED" w:rsidP="00C90FED">
      <w:pPr>
        <w:spacing w:after="0"/>
        <w:jc w:val="both"/>
      </w:pPr>
      <w:r w:rsidRPr="00C90FED">
        <w:rPr>
          <w:b/>
          <w:i/>
        </w:rPr>
        <w:t>Ввод</w:t>
      </w:r>
      <w:r w:rsidRPr="00C90FED">
        <w:t>: Микробы и вирусы боятся мыла.</w:t>
      </w:r>
      <w:r w:rsidR="008031E9">
        <w:t xml:space="preserve"> </w:t>
      </w:r>
    </w:p>
    <w:p w:rsidR="008031E9" w:rsidRPr="00FD537E" w:rsidRDefault="008031E9" w:rsidP="00D33FF1">
      <w:pPr>
        <w:spacing w:after="0"/>
        <w:jc w:val="both"/>
      </w:pPr>
      <w:r w:rsidRPr="008031E9">
        <w:rPr>
          <w:noProof/>
          <w:lang w:eastAsia="ru-RU"/>
        </w:rPr>
        <w:drawing>
          <wp:inline distT="0" distB="0" distL="0" distR="0">
            <wp:extent cx="2644140" cy="1447800"/>
            <wp:effectExtent l="0" t="0" r="3810" b="0"/>
            <wp:docPr id="12" name="Рисунок 12" descr="C:\Users\user\Desktop\микробы\20201027_18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микробы\20201027_1816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35" cy="145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  <w:r w:rsidR="00FD537E">
        <w:rPr>
          <w:b/>
          <w:noProof/>
          <w:u w:val="single"/>
          <w:lang w:eastAsia="ru-RU"/>
        </w:rPr>
        <w:t xml:space="preserve">        </w:t>
      </w:r>
      <w:r w:rsidRPr="008031E9">
        <w:rPr>
          <w:b/>
          <w:noProof/>
          <w:u w:val="single"/>
          <w:lang w:eastAsia="ru-RU"/>
        </w:rPr>
        <w:drawing>
          <wp:inline distT="0" distB="0" distL="0" distR="0">
            <wp:extent cx="2550160" cy="1446360"/>
            <wp:effectExtent l="0" t="0" r="2540" b="1905"/>
            <wp:docPr id="13" name="Рисунок 13" descr="C:\Users\user\Desktop\микробы\20201027_18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микробы\20201027_18164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880" cy="14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 </w:t>
      </w:r>
    </w:p>
    <w:p w:rsidR="008031E9" w:rsidRDefault="008031E9" w:rsidP="00D33FF1">
      <w:pPr>
        <w:spacing w:after="0"/>
        <w:jc w:val="both"/>
        <w:rPr>
          <w:b/>
          <w:u w:val="single"/>
        </w:rPr>
      </w:pPr>
    </w:p>
    <w:p w:rsidR="008031E9" w:rsidRDefault="008031E9" w:rsidP="00D33FF1">
      <w:pPr>
        <w:spacing w:after="0"/>
        <w:jc w:val="both"/>
        <w:rPr>
          <w:b/>
          <w:u w:val="single"/>
        </w:rPr>
      </w:pPr>
    </w:p>
    <w:p w:rsidR="008031E9" w:rsidRDefault="008031E9" w:rsidP="00D33FF1">
      <w:pPr>
        <w:spacing w:after="0"/>
        <w:jc w:val="both"/>
        <w:rPr>
          <w:b/>
          <w:u w:val="single"/>
        </w:rPr>
      </w:pPr>
      <w:r w:rsidRPr="008031E9">
        <w:rPr>
          <w:b/>
          <w:noProof/>
          <w:u w:val="single"/>
          <w:lang w:eastAsia="ru-RU"/>
        </w:rPr>
        <w:drawing>
          <wp:inline distT="0" distB="0" distL="0" distR="0">
            <wp:extent cx="2302510" cy="1386840"/>
            <wp:effectExtent l="0" t="0" r="2540" b="3810"/>
            <wp:docPr id="14" name="Рисунок 14" descr="C:\Users\user\Desktop\микробы\20201027_18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микробы\20201027_18175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44" cy="14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t xml:space="preserve"> </w:t>
      </w:r>
    </w:p>
    <w:p w:rsidR="008031E9" w:rsidRDefault="008031E9" w:rsidP="00D33FF1">
      <w:pPr>
        <w:spacing w:after="0"/>
        <w:jc w:val="both"/>
        <w:rPr>
          <w:b/>
          <w:u w:val="single"/>
        </w:rPr>
      </w:pPr>
    </w:p>
    <w:p w:rsidR="00D33FF1" w:rsidRDefault="00D33FF1" w:rsidP="00D33FF1">
      <w:pPr>
        <w:spacing w:after="0"/>
        <w:jc w:val="both"/>
        <w:rPr>
          <w:b/>
          <w:u w:val="single"/>
        </w:rPr>
      </w:pPr>
      <w:r w:rsidRPr="00D33FF1">
        <w:rPr>
          <w:b/>
          <w:u w:val="single"/>
        </w:rPr>
        <w:t xml:space="preserve">Опыт №2 </w:t>
      </w:r>
      <w:r>
        <w:rPr>
          <w:b/>
          <w:u w:val="single"/>
        </w:rPr>
        <w:t xml:space="preserve"> </w:t>
      </w:r>
    </w:p>
    <w:p w:rsidR="00D33FF1" w:rsidRDefault="00D33FF1" w:rsidP="00D33FF1">
      <w:pPr>
        <w:pStyle w:val="a4"/>
        <w:numPr>
          <w:ilvl w:val="0"/>
          <w:numId w:val="1"/>
        </w:numPr>
        <w:spacing w:after="0"/>
        <w:jc w:val="both"/>
      </w:pPr>
      <w:r>
        <w:t xml:space="preserve">Намазала руки маслом.  </w:t>
      </w:r>
    </w:p>
    <w:p w:rsidR="00D33FF1" w:rsidRDefault="00D33FF1" w:rsidP="00D33FF1">
      <w:pPr>
        <w:pStyle w:val="a4"/>
        <w:numPr>
          <w:ilvl w:val="0"/>
          <w:numId w:val="1"/>
        </w:numPr>
        <w:spacing w:after="0"/>
        <w:jc w:val="both"/>
      </w:pPr>
      <w:r>
        <w:lastRenderedPageBreak/>
        <w:t>Посыпала</w:t>
      </w:r>
      <w:r w:rsidRPr="00D33FF1">
        <w:t xml:space="preserve"> </w:t>
      </w:r>
      <w:r>
        <w:t>их корицей, хорошенько растерла</w:t>
      </w:r>
      <w:r w:rsidRPr="00D33FF1">
        <w:t xml:space="preserve"> между ладонями. Это бактерии и вирусы, кот</w:t>
      </w:r>
      <w:r>
        <w:t xml:space="preserve">орые мы обычно не видим. </w:t>
      </w:r>
    </w:p>
    <w:p w:rsidR="00D33FF1" w:rsidRDefault="00D33FF1" w:rsidP="00D33FF1">
      <w:pPr>
        <w:pStyle w:val="a4"/>
        <w:numPr>
          <w:ilvl w:val="0"/>
          <w:numId w:val="1"/>
        </w:numPr>
        <w:spacing w:after="0"/>
        <w:jc w:val="both"/>
      </w:pPr>
      <w:r>
        <w:t>Сделала</w:t>
      </w:r>
      <w:r w:rsidRPr="00D33FF1">
        <w:t xml:space="preserve"> отпечаток л</w:t>
      </w:r>
      <w:r>
        <w:t xml:space="preserve">адони на белом листе бумаге </w:t>
      </w:r>
      <w:proofErr w:type="gramStart"/>
      <w:r>
        <w:t>и—т</w:t>
      </w:r>
      <w:r w:rsidRPr="00D33FF1">
        <w:t>ак</w:t>
      </w:r>
      <w:proofErr w:type="gramEnd"/>
      <w:r w:rsidRPr="00D33FF1">
        <w:t xml:space="preserve"> распространяется вирус. </w:t>
      </w:r>
      <w:r>
        <w:t xml:space="preserve"> </w:t>
      </w:r>
    </w:p>
    <w:p w:rsidR="00D33FF1" w:rsidRDefault="00D33FF1" w:rsidP="00D33FF1">
      <w:pPr>
        <w:pStyle w:val="a4"/>
        <w:numPr>
          <w:ilvl w:val="0"/>
          <w:numId w:val="1"/>
        </w:numPr>
        <w:spacing w:after="0"/>
        <w:jc w:val="both"/>
      </w:pPr>
      <w:r>
        <w:t>Помыла</w:t>
      </w:r>
      <w:r w:rsidRPr="00D33FF1">
        <w:t xml:space="preserve"> руки водой и сно</w:t>
      </w:r>
      <w:r>
        <w:t>ва коснулась</w:t>
      </w:r>
      <w:r w:rsidRPr="00D33FF1">
        <w:t xml:space="preserve"> чистого листа —  след всё ещё будет оставаться.</w:t>
      </w:r>
      <w:r>
        <w:t xml:space="preserve"> </w:t>
      </w:r>
    </w:p>
    <w:p w:rsidR="0009098E" w:rsidRDefault="00D33FF1" w:rsidP="0009098E">
      <w:pPr>
        <w:pStyle w:val="a4"/>
        <w:numPr>
          <w:ilvl w:val="0"/>
          <w:numId w:val="1"/>
        </w:numPr>
        <w:spacing w:after="0"/>
        <w:jc w:val="both"/>
      </w:pPr>
      <w:r>
        <w:t xml:space="preserve">  Помыла руки </w:t>
      </w:r>
      <w:r w:rsidR="00C31781">
        <w:t>с мылом,</w:t>
      </w:r>
      <w:r>
        <w:t xml:space="preserve"> </w:t>
      </w:r>
      <w:r w:rsidR="00C31781">
        <w:t>и микробы</w:t>
      </w:r>
      <w:r>
        <w:t xml:space="preserve"> исчезли</w:t>
      </w:r>
      <w:r w:rsidR="00EE3D9C">
        <w:t>.</w:t>
      </w:r>
      <w:r w:rsidR="00277F1A">
        <w:t xml:space="preserve"> </w:t>
      </w:r>
    </w:p>
    <w:p w:rsidR="00277F1A" w:rsidRDefault="00277F1A" w:rsidP="0009098E">
      <w:pPr>
        <w:spacing w:after="0"/>
        <w:jc w:val="both"/>
      </w:pPr>
      <w:r w:rsidRPr="00277F1A">
        <w:rPr>
          <w:noProof/>
          <w:lang w:eastAsia="ru-RU"/>
        </w:rPr>
        <w:drawing>
          <wp:inline distT="0" distB="0" distL="0" distR="0">
            <wp:extent cx="2567579" cy="3210560"/>
            <wp:effectExtent l="0" t="0" r="4445" b="8890"/>
            <wp:docPr id="16" name="Рисунок 16" descr="C:\Users\user\Desktop\микробы\20201027_18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микробы\20201027_181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741" cy="32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CE3">
        <w:t xml:space="preserve"> </w:t>
      </w:r>
      <w:r w:rsidR="00FD537E">
        <w:rPr>
          <w:noProof/>
          <w:lang w:eastAsia="ru-RU"/>
        </w:rPr>
        <w:t xml:space="preserve">            </w:t>
      </w:r>
      <w:r w:rsidR="004A7C5B" w:rsidRPr="007C3CE3">
        <w:rPr>
          <w:noProof/>
          <w:lang w:eastAsia="ru-RU"/>
        </w:rPr>
        <w:drawing>
          <wp:inline distT="0" distB="0" distL="0" distR="0" wp14:anchorId="6E69B38B" wp14:editId="6819CF98">
            <wp:extent cx="2903220" cy="3253105"/>
            <wp:effectExtent l="0" t="0" r="0" b="4445"/>
            <wp:docPr id="17" name="Рисунок 17" descr="C:\Users\user\Desktop\20201027_18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20201027_1811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05" cy="325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E3" w:rsidRDefault="007C3CE3" w:rsidP="0009098E">
      <w:pPr>
        <w:spacing w:after="0"/>
        <w:jc w:val="both"/>
      </w:pPr>
    </w:p>
    <w:p w:rsidR="007C3CE3" w:rsidRDefault="007C3CE3" w:rsidP="0009098E">
      <w:pPr>
        <w:spacing w:after="0"/>
        <w:jc w:val="both"/>
      </w:pPr>
    </w:p>
    <w:p w:rsidR="007C3CE3" w:rsidRDefault="007C3CE3" w:rsidP="0009098E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82457" cy="1333500"/>
            <wp:effectExtent l="0" t="0" r="8890" b="0"/>
            <wp:docPr id="18" name="Рисунок 18" descr="C:\Users\user\AppData\Local\Microsoft\Windows\INetCache\Content.Word\20201027_18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0201027_1811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82" cy="13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37E"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621915" cy="1341120"/>
            <wp:effectExtent l="0" t="0" r="6985" b="0"/>
            <wp:docPr id="19" name="Рисунок 19" descr="C:\Users\user\AppData\Local\Microsoft\Windows\INetCache\Content.Word\20201027_18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INetCache\Content.Word\20201027_1812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046" cy="137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C3CE3" w:rsidRDefault="007C3CE3" w:rsidP="0009098E">
      <w:pPr>
        <w:spacing w:after="0"/>
        <w:jc w:val="both"/>
      </w:pPr>
      <w:r>
        <w:t xml:space="preserve"> </w:t>
      </w:r>
    </w:p>
    <w:p w:rsidR="007C3CE3" w:rsidRDefault="007C3CE3" w:rsidP="0009098E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939155" cy="2217420"/>
            <wp:effectExtent l="0" t="0" r="4445" b="0"/>
            <wp:docPr id="20" name="Рисунок 20" descr="C:\Users\user\AppData\Local\Microsoft\Windows\INetCache\Content.Word\20201027_18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INetCache\Content.Word\20201027_1813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45" cy="22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E3" w:rsidRDefault="007C3CE3" w:rsidP="0009098E">
      <w:pPr>
        <w:spacing w:after="0"/>
        <w:jc w:val="both"/>
      </w:pPr>
    </w:p>
    <w:p w:rsidR="004A7C5B" w:rsidRDefault="004A7C5B" w:rsidP="004A7C5B">
      <w:pPr>
        <w:spacing w:after="0"/>
        <w:jc w:val="both"/>
      </w:pPr>
      <w:r w:rsidRPr="004A7C5B">
        <w:rPr>
          <w:i/>
        </w:rPr>
        <w:t>Вывод:</w:t>
      </w:r>
      <w:r>
        <w:t xml:space="preserve"> Мы с мамой провели опыты, и я поняла, </w:t>
      </w:r>
      <w:r w:rsidR="008A6E0E">
        <w:t>что если мыть руки с мылом, то в</w:t>
      </w:r>
      <w:r>
        <w:t xml:space="preserve">редные вирусы и микробы, которые </w:t>
      </w:r>
      <w:proofErr w:type="gramStart"/>
      <w:r>
        <w:t>живут на наших руках погибнут</w:t>
      </w:r>
      <w:proofErr w:type="gramEnd"/>
      <w:r>
        <w:t xml:space="preserve">.  </w:t>
      </w:r>
    </w:p>
    <w:p w:rsidR="0009098E" w:rsidRDefault="003F1958" w:rsidP="0009098E">
      <w:pPr>
        <w:spacing w:after="0"/>
        <w:jc w:val="both"/>
      </w:pPr>
      <w:r>
        <w:t xml:space="preserve">    </w:t>
      </w:r>
      <w:r w:rsidR="00FC16EE">
        <w:t xml:space="preserve">Сейчас весь мир говорит о новой </w:t>
      </w:r>
      <w:r w:rsidR="0071020B">
        <w:t>болезни</w:t>
      </w:r>
      <w:r w:rsidR="00FC16EE">
        <w:t xml:space="preserve">, которая называется </w:t>
      </w:r>
      <w:proofErr w:type="spellStart"/>
      <w:r w:rsidR="00FC16EE">
        <w:t>коронавирусная</w:t>
      </w:r>
      <w:proofErr w:type="spellEnd"/>
      <w:r w:rsidR="00FC16EE">
        <w:t xml:space="preserve"> инфекция. И всем рекомендуют мыть руки </w:t>
      </w:r>
      <w:r w:rsidR="0071020B">
        <w:t xml:space="preserve">в теплой воде </w:t>
      </w:r>
      <w:r w:rsidR="00FC16EE">
        <w:t>с мылом и обрабатывать антисептиками,</w:t>
      </w:r>
      <w:r w:rsidR="0071020B">
        <w:t xml:space="preserve"> мыть любые овощи и фрукты,</w:t>
      </w:r>
      <w:r w:rsidR="00FC16EE">
        <w:t xml:space="preserve"> меньше бывать там, где много народу и обяза</w:t>
      </w:r>
      <w:r w:rsidR="0071020B">
        <w:t>тельно носить медицинские маски, которые надо</w:t>
      </w:r>
      <w:r w:rsidR="00871521">
        <w:t xml:space="preserve"> часто менять</w:t>
      </w:r>
      <w:r w:rsidR="0071020B">
        <w:t>.</w:t>
      </w:r>
      <w:r w:rsidR="00FC16EE">
        <w:t xml:space="preserve"> И я попросила маму научить делать маски</w:t>
      </w:r>
      <w:r w:rsidR="0071020B">
        <w:t>.</w:t>
      </w:r>
      <w:r w:rsidR="00663A8B">
        <w:t xml:space="preserve"> </w:t>
      </w:r>
    </w:p>
    <w:p w:rsidR="00663A8B" w:rsidRPr="00663A8B" w:rsidRDefault="00663A8B" w:rsidP="00663A8B">
      <w:pPr>
        <w:spacing w:after="0"/>
        <w:jc w:val="center"/>
        <w:rPr>
          <w:i/>
          <w:sz w:val="32"/>
          <w:szCs w:val="32"/>
        </w:rPr>
      </w:pPr>
      <w:r w:rsidRPr="00663A8B">
        <w:rPr>
          <w:i/>
          <w:sz w:val="32"/>
          <w:szCs w:val="32"/>
        </w:rPr>
        <w:t>Практическая часть «Как делать маски»</w:t>
      </w:r>
    </w:p>
    <w:p w:rsidR="0071020B" w:rsidRPr="0071020B" w:rsidRDefault="0071020B" w:rsidP="0071020B">
      <w:pPr>
        <w:spacing w:after="0"/>
        <w:jc w:val="both"/>
      </w:pPr>
      <w:r w:rsidRPr="0071020B">
        <w:t> </w:t>
      </w:r>
      <w:r>
        <w:t>М</w:t>
      </w:r>
      <w:r w:rsidRPr="0071020B">
        <w:t xml:space="preserve">аска должна быть достаточно плотной, но </w:t>
      </w:r>
      <w:r>
        <w:t xml:space="preserve">должна пропускать </w:t>
      </w:r>
      <w:proofErr w:type="gramStart"/>
      <w:r>
        <w:t>воздух</w:t>
      </w:r>
      <w:proofErr w:type="gramEnd"/>
      <w:r>
        <w:t xml:space="preserve"> потому что человеку будет трудно дышать. </w:t>
      </w:r>
      <w:r w:rsidRPr="0071020B">
        <w:t>Хозяйственные салфетки или полотенца в рулоне идеально подходят для этих целей: они широкие и пористые, не рвутся от малейшего прикосновения и неплохо защищают от вирусов.</w:t>
      </w:r>
    </w:p>
    <w:p w:rsidR="0071020B" w:rsidRPr="0071020B" w:rsidRDefault="0071020B" w:rsidP="0071020B">
      <w:pPr>
        <w:spacing w:after="0"/>
        <w:jc w:val="both"/>
      </w:pPr>
      <w:r w:rsidRPr="0071020B">
        <w:t>      Что понадобится: хозяйственные салфетки в рулоне; ножницы. Делаем одноразовую маску пошагово:</w:t>
      </w:r>
    </w:p>
    <w:p w:rsidR="0071020B" w:rsidRPr="0071020B" w:rsidRDefault="0071020B" w:rsidP="0071020B">
      <w:pPr>
        <w:spacing w:after="0"/>
        <w:jc w:val="both"/>
      </w:pPr>
      <w:r w:rsidRPr="0071020B">
        <w:t>1. Отрываем две салфетки от рулона и размещаем друг на друга.</w:t>
      </w:r>
    </w:p>
    <w:p w:rsidR="0071020B" w:rsidRPr="0071020B" w:rsidRDefault="0071020B" w:rsidP="0071020B">
      <w:pPr>
        <w:spacing w:after="0"/>
        <w:jc w:val="both"/>
      </w:pPr>
      <w:r w:rsidRPr="0071020B">
        <w:t>2. Складываем пополам.</w:t>
      </w:r>
    </w:p>
    <w:p w:rsidR="0071020B" w:rsidRPr="0071020B" w:rsidRDefault="0071020B" w:rsidP="0071020B">
      <w:pPr>
        <w:spacing w:after="0"/>
        <w:jc w:val="both"/>
      </w:pPr>
      <w:r w:rsidRPr="0071020B">
        <w:t>3. Со стороны сгиба делаем два надреза ножницами, отступая от края 3-4 см. Это будут отверстия для ушей. Длина надреза – не более 5 см, иначе маска будет неплотно держаться на лице.</w:t>
      </w:r>
    </w:p>
    <w:p w:rsidR="0071020B" w:rsidRPr="0071020B" w:rsidRDefault="0071020B" w:rsidP="0071020B">
      <w:pPr>
        <w:spacing w:after="0"/>
        <w:jc w:val="both"/>
      </w:pPr>
      <w:r w:rsidRPr="0071020B">
        <w:t>4. Разворачиваем салфетку.</w:t>
      </w:r>
    </w:p>
    <w:p w:rsidR="0071020B" w:rsidRPr="0071020B" w:rsidRDefault="0071020B" w:rsidP="0071020B">
      <w:pPr>
        <w:spacing w:after="0"/>
        <w:jc w:val="both"/>
      </w:pPr>
      <w:r w:rsidRPr="0071020B">
        <w:t>5. Подгибаем оба края к центру. Отверстия оказались в середине маски.</w:t>
      </w:r>
    </w:p>
    <w:p w:rsidR="00EE3D9C" w:rsidRDefault="0071020B" w:rsidP="00663A8B">
      <w:pPr>
        <w:spacing w:after="0"/>
        <w:jc w:val="both"/>
      </w:pPr>
      <w:r w:rsidRPr="0071020B">
        <w:t xml:space="preserve">6. Готово! Надеваем сгибом к </w:t>
      </w:r>
      <w:proofErr w:type="gramStart"/>
      <w:r w:rsidRPr="0071020B">
        <w:t>лицу</w:t>
      </w:r>
      <w:proofErr w:type="gramEnd"/>
      <w:r w:rsidRPr="0071020B">
        <w:t xml:space="preserve"> и смело иде</w:t>
      </w:r>
      <w:r w:rsidR="00871521">
        <w:t xml:space="preserve">м на улицу. Можно носить – 2-4 часа, а затем выкидываем и делаем </w:t>
      </w:r>
      <w:proofErr w:type="gramStart"/>
      <w:r w:rsidR="00871521">
        <w:t>новую</w:t>
      </w:r>
      <w:proofErr w:type="gramEnd"/>
      <w:r w:rsidR="00EE3D9C">
        <w:t xml:space="preserve">. </w:t>
      </w:r>
    </w:p>
    <w:p w:rsidR="0071020B" w:rsidRPr="0071020B" w:rsidRDefault="0071020B" w:rsidP="00663A8B">
      <w:pPr>
        <w:spacing w:after="0"/>
        <w:jc w:val="both"/>
      </w:pPr>
      <w:r w:rsidRPr="0071020B">
        <w:lastRenderedPageBreak/>
        <w:t xml:space="preserve">Если необходимо посетить многолюдное место, лучше надеть сразу 2-3 </w:t>
      </w:r>
      <w:r w:rsidR="00AF13D2">
        <w:t xml:space="preserve">маски или </w:t>
      </w:r>
    </w:p>
    <w:p w:rsidR="00663A8B" w:rsidRDefault="00663A8B" w:rsidP="0069226F">
      <w:pPr>
        <w:spacing w:after="0"/>
        <w:jc w:val="both"/>
      </w:pPr>
      <w:r>
        <w:t>Вот так быстро можно сделать маску, которая так же поможет нам не заразиться вирусами.</w:t>
      </w:r>
      <w:r w:rsidR="00F84788">
        <w:t xml:space="preserve"> </w:t>
      </w:r>
      <w:r w:rsidR="003F2D09">
        <w:t xml:space="preserve"> </w:t>
      </w:r>
    </w:p>
    <w:p w:rsidR="003F2D09" w:rsidRPr="00A4715E" w:rsidRDefault="003F2D09" w:rsidP="003F1958">
      <w:pPr>
        <w:spacing w:after="0"/>
        <w:jc w:val="center"/>
        <w:rPr>
          <w:i/>
        </w:rPr>
      </w:pPr>
      <w:r w:rsidRPr="00A4715E">
        <w:rPr>
          <w:i/>
        </w:rPr>
        <w:t>КАК МИКРОБА ИСПУГАТЬ</w:t>
      </w:r>
    </w:p>
    <w:p w:rsidR="003F2D09" w:rsidRDefault="003F2D09" w:rsidP="003F1958">
      <w:pPr>
        <w:spacing w:after="0"/>
        <w:jc w:val="center"/>
      </w:pPr>
      <w:r>
        <w:t xml:space="preserve">Игорь </w:t>
      </w:r>
      <w:proofErr w:type="spellStart"/>
      <w:r>
        <w:t>Шандра</w:t>
      </w:r>
      <w:proofErr w:type="spellEnd"/>
    </w:p>
    <w:p w:rsidR="003F2D09" w:rsidRDefault="003F2D09" w:rsidP="003F1958">
      <w:pPr>
        <w:spacing w:after="0"/>
        <w:jc w:val="center"/>
      </w:pPr>
      <w:r>
        <w:t>Если марлевую маску,</w:t>
      </w:r>
    </w:p>
    <w:p w:rsidR="003F2D09" w:rsidRDefault="003F2D09" w:rsidP="003F1958">
      <w:pPr>
        <w:spacing w:after="0"/>
        <w:jc w:val="center"/>
      </w:pPr>
      <w:r>
        <w:t>Разукрасив чёрной краской,</w:t>
      </w:r>
    </w:p>
    <w:p w:rsidR="003F2D09" w:rsidRDefault="003F2D09" w:rsidP="003F1958">
      <w:pPr>
        <w:spacing w:after="0"/>
        <w:jc w:val="center"/>
      </w:pPr>
      <w:r>
        <w:t>Натянуть на нос и рот,</w:t>
      </w:r>
    </w:p>
    <w:p w:rsidR="003F2D09" w:rsidRDefault="003F2D09" w:rsidP="003F1958">
      <w:pPr>
        <w:spacing w:after="0"/>
        <w:jc w:val="center"/>
      </w:pPr>
      <w:r>
        <w:t>То микроб, струхнув ужасно,</w:t>
      </w:r>
    </w:p>
    <w:p w:rsidR="003F2D09" w:rsidRDefault="003F2D09" w:rsidP="003F1958">
      <w:pPr>
        <w:spacing w:after="0"/>
        <w:jc w:val="center"/>
      </w:pPr>
      <w:r>
        <w:t>Закричит:</w:t>
      </w:r>
    </w:p>
    <w:p w:rsidR="003F2D09" w:rsidRDefault="003F2D09" w:rsidP="003F1958">
      <w:pPr>
        <w:spacing w:after="0"/>
        <w:jc w:val="center"/>
      </w:pPr>
      <w:r>
        <w:t>- Кошмар! Опасность! -</w:t>
      </w:r>
    </w:p>
    <w:p w:rsidR="003F2D09" w:rsidRDefault="003F2D09" w:rsidP="003F1958">
      <w:pPr>
        <w:spacing w:after="0"/>
        <w:jc w:val="center"/>
      </w:pPr>
      <w:r>
        <w:t>И подальше удерёт!</w:t>
      </w:r>
    </w:p>
    <w:p w:rsidR="0069226F" w:rsidRPr="0069226F" w:rsidRDefault="008A6E0E" w:rsidP="00F84788">
      <w:pPr>
        <w:spacing w:after="0"/>
        <w:jc w:val="both"/>
      </w:pPr>
      <w:r w:rsidRPr="008A6E0E">
        <w:rPr>
          <w:b/>
        </w:rPr>
        <w:t>Вывод:</w:t>
      </w:r>
      <w:r>
        <w:t xml:space="preserve"> </w:t>
      </w:r>
      <w:r w:rsidR="00871521">
        <w:t>П</w:t>
      </w:r>
      <w:r w:rsidR="00F84788">
        <w:t xml:space="preserve">роведя исследовательскую </w:t>
      </w:r>
      <w:r w:rsidR="00EE3D9C">
        <w:t>работу,</w:t>
      </w:r>
      <w:r w:rsidR="00F84788">
        <w:t xml:space="preserve"> я поняла, что мама была права. Что микробы живут везде и если не соблюдать правила личной гигиены</w:t>
      </w:r>
      <w:r w:rsidR="00334247">
        <w:t xml:space="preserve">, то можно заразиться не только </w:t>
      </w:r>
      <w:proofErr w:type="spellStart"/>
      <w:r w:rsidR="00334247">
        <w:t>коронавирусом</w:t>
      </w:r>
      <w:proofErr w:type="spellEnd"/>
      <w:r w:rsidR="00334247">
        <w:t xml:space="preserve">, но и другими болезнями. </w:t>
      </w:r>
    </w:p>
    <w:p w:rsidR="00663A8B" w:rsidRDefault="00663A8B" w:rsidP="00663A8B">
      <w:pPr>
        <w:spacing w:after="0"/>
        <w:jc w:val="both"/>
      </w:pPr>
      <w:r>
        <w:t>Микроорганизмы не опасны, если мы будем выполнять несложные правила.</w:t>
      </w:r>
    </w:p>
    <w:p w:rsidR="00663A8B" w:rsidRDefault="00663A8B" w:rsidP="00663A8B">
      <w:pPr>
        <w:spacing w:after="0"/>
        <w:jc w:val="both"/>
      </w:pPr>
      <w:r>
        <w:t>1. Мыть руки</w:t>
      </w:r>
      <w:r w:rsidR="00EE3D9C">
        <w:t xml:space="preserve"> с мылом.</w:t>
      </w:r>
    </w:p>
    <w:p w:rsidR="00663A8B" w:rsidRDefault="00EE3D9C" w:rsidP="00663A8B">
      <w:pPr>
        <w:spacing w:after="0"/>
        <w:jc w:val="both"/>
      </w:pPr>
      <w:r>
        <w:t>2. Кушать чистые, свежие и полезные</w:t>
      </w:r>
      <w:r w:rsidR="00663A8B">
        <w:t xml:space="preserve"> продукты</w:t>
      </w:r>
      <w:r>
        <w:t>.</w:t>
      </w:r>
    </w:p>
    <w:p w:rsidR="00663A8B" w:rsidRDefault="00663A8B" w:rsidP="00663A8B">
      <w:pPr>
        <w:spacing w:after="0"/>
        <w:jc w:val="both"/>
      </w:pPr>
      <w:r>
        <w:t>3. Пить кипяченую воду</w:t>
      </w:r>
    </w:p>
    <w:p w:rsidR="005C614F" w:rsidRPr="005C614F" w:rsidRDefault="00EE3D9C" w:rsidP="00663A8B">
      <w:pPr>
        <w:spacing w:after="0"/>
        <w:jc w:val="both"/>
      </w:pPr>
      <w:r>
        <w:t>4. Не контактировать</w:t>
      </w:r>
      <w:r w:rsidR="00663A8B">
        <w:t xml:space="preserve"> с больными людьми</w:t>
      </w:r>
    </w:p>
    <w:p w:rsidR="005C614F" w:rsidRPr="005C614F" w:rsidRDefault="008A6E0E" w:rsidP="008A6E0E">
      <w:pPr>
        <w:spacing w:after="0"/>
        <w:jc w:val="both"/>
      </w:pPr>
      <w:r>
        <w:t xml:space="preserve">Так же в </w:t>
      </w:r>
      <w:r w:rsidR="005C614F" w:rsidRPr="005C614F">
        <w:t>процессе исследований выяснили, что микробы опасны, но человек научился с ними бороться. Самое главное – быть крепким, здоровым, закаленным, приучать себя к жаре и к холоду, заниматься спортом. Тогда никакие микробы не страшны, даже если вокруг их будет очень много. Организм всегда справится с ними, если его научить, как это делать.</w:t>
      </w:r>
    </w:p>
    <w:p w:rsidR="005C614F" w:rsidRDefault="005C614F" w:rsidP="006C0B77">
      <w:pPr>
        <w:spacing w:after="0"/>
        <w:ind w:firstLine="709"/>
        <w:jc w:val="both"/>
      </w:pPr>
    </w:p>
    <w:sectPr w:rsidR="005C614F" w:rsidSect="00554759">
      <w:type w:val="continuous"/>
      <w:pgSz w:w="11906" w:h="16838" w:code="9"/>
      <w:pgMar w:top="1134" w:right="851" w:bottom="1134" w:left="170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E4" w:rsidRDefault="009241E4" w:rsidP="009B6547">
      <w:pPr>
        <w:spacing w:after="0"/>
      </w:pPr>
      <w:r>
        <w:separator/>
      </w:r>
    </w:p>
  </w:endnote>
  <w:endnote w:type="continuationSeparator" w:id="0">
    <w:p w:rsidR="009241E4" w:rsidRDefault="009241E4" w:rsidP="009B6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E4" w:rsidRDefault="009241E4" w:rsidP="009B6547">
      <w:pPr>
        <w:spacing w:after="0"/>
      </w:pPr>
      <w:r>
        <w:separator/>
      </w:r>
    </w:p>
  </w:footnote>
  <w:footnote w:type="continuationSeparator" w:id="0">
    <w:p w:rsidR="009241E4" w:rsidRDefault="009241E4" w:rsidP="009B65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078"/>
    <w:multiLevelType w:val="hybridMultilevel"/>
    <w:tmpl w:val="7362E1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72CA0F10"/>
    <w:multiLevelType w:val="hybridMultilevel"/>
    <w:tmpl w:val="1C86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B46"/>
    <w:rsid w:val="000615D9"/>
    <w:rsid w:val="000731E7"/>
    <w:rsid w:val="0009098E"/>
    <w:rsid w:val="00136301"/>
    <w:rsid w:val="001A1E8C"/>
    <w:rsid w:val="002679D5"/>
    <w:rsid w:val="00277F1A"/>
    <w:rsid w:val="0029565B"/>
    <w:rsid w:val="002C5E4B"/>
    <w:rsid w:val="00334247"/>
    <w:rsid w:val="00366130"/>
    <w:rsid w:val="00390081"/>
    <w:rsid w:val="003F1958"/>
    <w:rsid w:val="003F2D09"/>
    <w:rsid w:val="00407DC0"/>
    <w:rsid w:val="00446257"/>
    <w:rsid w:val="004A7438"/>
    <w:rsid w:val="004A7C5B"/>
    <w:rsid w:val="004B515D"/>
    <w:rsid w:val="0053366E"/>
    <w:rsid w:val="00554759"/>
    <w:rsid w:val="00595F67"/>
    <w:rsid w:val="005C35DE"/>
    <w:rsid w:val="005C614F"/>
    <w:rsid w:val="005D48BF"/>
    <w:rsid w:val="0065038B"/>
    <w:rsid w:val="00663A8B"/>
    <w:rsid w:val="00685EA2"/>
    <w:rsid w:val="0069226F"/>
    <w:rsid w:val="006A7ACF"/>
    <w:rsid w:val="006C0B77"/>
    <w:rsid w:val="0071020B"/>
    <w:rsid w:val="007A1666"/>
    <w:rsid w:val="007C3CE3"/>
    <w:rsid w:val="007E670C"/>
    <w:rsid w:val="007F4CF2"/>
    <w:rsid w:val="008031E9"/>
    <w:rsid w:val="008242FF"/>
    <w:rsid w:val="0083433F"/>
    <w:rsid w:val="00870751"/>
    <w:rsid w:val="00871521"/>
    <w:rsid w:val="008735F7"/>
    <w:rsid w:val="008A6E0E"/>
    <w:rsid w:val="008C0494"/>
    <w:rsid w:val="00922C48"/>
    <w:rsid w:val="00924100"/>
    <w:rsid w:val="009241E4"/>
    <w:rsid w:val="009B6547"/>
    <w:rsid w:val="009F3F7F"/>
    <w:rsid w:val="009F50F3"/>
    <w:rsid w:val="009F78B4"/>
    <w:rsid w:val="00A4715E"/>
    <w:rsid w:val="00AF13D2"/>
    <w:rsid w:val="00B37B27"/>
    <w:rsid w:val="00B531C9"/>
    <w:rsid w:val="00B81F6D"/>
    <w:rsid w:val="00B915B7"/>
    <w:rsid w:val="00BC45DB"/>
    <w:rsid w:val="00C14227"/>
    <w:rsid w:val="00C27FE5"/>
    <w:rsid w:val="00C31781"/>
    <w:rsid w:val="00C35E94"/>
    <w:rsid w:val="00C90FED"/>
    <w:rsid w:val="00D33FF1"/>
    <w:rsid w:val="00D44E94"/>
    <w:rsid w:val="00D84726"/>
    <w:rsid w:val="00D84FEF"/>
    <w:rsid w:val="00DA1F25"/>
    <w:rsid w:val="00DB6B72"/>
    <w:rsid w:val="00DF0CCD"/>
    <w:rsid w:val="00E37EAF"/>
    <w:rsid w:val="00E4772E"/>
    <w:rsid w:val="00E85B46"/>
    <w:rsid w:val="00EA59DF"/>
    <w:rsid w:val="00EB4744"/>
    <w:rsid w:val="00EE3D9C"/>
    <w:rsid w:val="00EE4070"/>
    <w:rsid w:val="00EF4890"/>
    <w:rsid w:val="00F12BB9"/>
    <w:rsid w:val="00F12C76"/>
    <w:rsid w:val="00F14EB5"/>
    <w:rsid w:val="00F32A31"/>
    <w:rsid w:val="00F51619"/>
    <w:rsid w:val="00F84788"/>
    <w:rsid w:val="00F93088"/>
    <w:rsid w:val="00FA441B"/>
    <w:rsid w:val="00FC16EE"/>
    <w:rsid w:val="00FC3A08"/>
    <w:rsid w:val="00FC6061"/>
    <w:rsid w:val="00FD537E"/>
    <w:rsid w:val="00FE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1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F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654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B6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B654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B6547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2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61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3FF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654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B654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B654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9B6547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2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8D5B-C8CD-454D-8B54-5263EBCF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Гюзелия</cp:lastModifiedBy>
  <cp:revision>14</cp:revision>
  <cp:lastPrinted>2020-11-12T10:49:00Z</cp:lastPrinted>
  <dcterms:created xsi:type="dcterms:W3CDTF">2020-11-03T11:01:00Z</dcterms:created>
  <dcterms:modified xsi:type="dcterms:W3CDTF">2020-11-12T10:50:00Z</dcterms:modified>
</cp:coreProperties>
</file>